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587" w:rsidRPr="00621E98" w:rsidRDefault="007C0587" w:rsidP="0011247A">
      <w:pPr>
        <w:jc w:val="center"/>
        <w:rPr>
          <w:rFonts w:ascii="Verdana" w:hAnsi="Verdana"/>
          <w:b/>
          <w:sz w:val="18"/>
          <w:szCs w:val="18"/>
        </w:rPr>
      </w:pPr>
    </w:p>
    <w:p w:rsidR="00A27F4C" w:rsidRPr="00621E98" w:rsidRDefault="00A27F4C" w:rsidP="0011247A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Style w:val="Tablaconcuadrcula"/>
        <w:tblW w:w="4856" w:type="pct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571"/>
      </w:tblGrid>
      <w:tr w:rsidR="006D7917" w:rsidRPr="00C16B58" w:rsidTr="00581C20">
        <w:tc>
          <w:tcPr>
            <w:tcW w:w="5000" w:type="pct"/>
            <w:shd w:val="clear" w:color="auto" w:fill="1F3864" w:themeFill="accent5" w:themeFillShade="80"/>
          </w:tcPr>
          <w:p w:rsidR="006D7917" w:rsidRPr="00581C20" w:rsidRDefault="006D7917" w:rsidP="00C16B58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</w:pPr>
            <w:r w:rsidRPr="00581C20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INFORME TÉCNICO FINAL</w:t>
            </w:r>
          </w:p>
          <w:p w:rsidR="006D7917" w:rsidRPr="00581C20" w:rsidRDefault="00170961" w:rsidP="00930B2F">
            <w:pPr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PROYECTO CÓDIGO EQM1</w:t>
            </w:r>
            <w:r w:rsidR="00A71389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3</w:t>
            </w:r>
            <w:r w:rsidR="006D7917" w:rsidRPr="00581C20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0XXX</w:t>
            </w:r>
          </w:p>
        </w:tc>
      </w:tr>
    </w:tbl>
    <w:p w:rsidR="007C0587" w:rsidRPr="00930B2F" w:rsidRDefault="007C0587" w:rsidP="007C0587">
      <w:pPr>
        <w:pStyle w:val="Textoindependiente"/>
        <w:rPr>
          <w:rFonts w:cs="Arial"/>
          <w:sz w:val="18"/>
          <w:szCs w:val="18"/>
          <w:lang w:val="es-CL"/>
        </w:rPr>
      </w:pPr>
    </w:p>
    <w:p w:rsidR="00C16B58" w:rsidRPr="00621E98" w:rsidRDefault="00C16B58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930B2F" w:rsidP="0048486D">
      <w:pPr>
        <w:pStyle w:val="Textoindependiente"/>
        <w:rPr>
          <w:rFonts w:cs="Arial"/>
          <w:sz w:val="32"/>
          <w:szCs w:val="32"/>
        </w:rPr>
      </w:pPr>
      <w:r>
        <w:rPr>
          <w:rFonts w:cs="Palatino Linotype"/>
          <w:sz w:val="32"/>
          <w:szCs w:val="32"/>
        </w:rPr>
        <w:t>II</w:t>
      </w:r>
      <w:r w:rsidR="003F5CAA" w:rsidRPr="00621E98">
        <w:rPr>
          <w:rFonts w:cs="Palatino Linotype"/>
          <w:sz w:val="32"/>
          <w:szCs w:val="32"/>
        </w:rPr>
        <w:t xml:space="preserve"> CONCURSO DE EQUIPAMIENTO CIENTÍFICO Y TECNOLÓGICO MEDIANO FONDEQUIP</w:t>
      </w:r>
      <w:r w:rsidR="00A71389">
        <w:rPr>
          <w:rFonts w:cs="Arial"/>
          <w:sz w:val="32"/>
          <w:szCs w:val="32"/>
        </w:rPr>
        <w:t xml:space="preserve"> 2013</w:t>
      </w:r>
      <w:bookmarkStart w:id="0" w:name="_GoBack"/>
      <w:bookmarkEnd w:id="0"/>
    </w:p>
    <w:p w:rsidR="0011247A" w:rsidRPr="00621E98" w:rsidRDefault="0011247A" w:rsidP="0011247A">
      <w:pPr>
        <w:jc w:val="center"/>
        <w:rPr>
          <w:rFonts w:ascii="Verdana" w:hAnsi="Verdana" w:cs="Arial"/>
          <w:b/>
          <w:sz w:val="18"/>
          <w:szCs w:val="18"/>
        </w:rPr>
      </w:pPr>
    </w:p>
    <w:p w:rsidR="0011247A" w:rsidRPr="00621E98" w:rsidRDefault="0011247A" w:rsidP="0011247A">
      <w:pPr>
        <w:jc w:val="center"/>
        <w:rPr>
          <w:rFonts w:ascii="Verdana" w:hAnsi="Verdana" w:cs="Arial"/>
          <w:sz w:val="18"/>
          <w:szCs w:val="18"/>
        </w:rPr>
      </w:pPr>
    </w:p>
    <w:p w:rsidR="00A2643F" w:rsidRPr="00621E98" w:rsidRDefault="00A2643F" w:rsidP="002F32A4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1F2029"/>
          <w:left w:val="single" w:sz="4" w:space="0" w:color="1F2029"/>
          <w:bottom w:val="single" w:sz="4" w:space="0" w:color="1F2029"/>
          <w:right w:val="single" w:sz="4" w:space="0" w:color="1F2029"/>
          <w:insideH w:val="single" w:sz="4" w:space="0" w:color="1F2029"/>
          <w:insideV w:val="single" w:sz="4" w:space="0" w:color="1F2029"/>
        </w:tblBorders>
        <w:tblLook w:val="04A0" w:firstRow="1" w:lastRow="0" w:firstColumn="1" w:lastColumn="0" w:noHBand="0" w:noVBand="1"/>
      </w:tblPr>
      <w:tblGrid>
        <w:gridCol w:w="3883"/>
        <w:gridCol w:w="5972"/>
      </w:tblGrid>
      <w:tr w:rsidR="00DA5CA1" w:rsidRPr="00621E98" w:rsidTr="00581C20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DA5CA1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Institución</w:t>
            </w:r>
            <w:r w:rsidR="00B70C38">
              <w:rPr>
                <w:rFonts w:ascii="Verdana" w:hAnsi="Verdana" w:cs="Arial"/>
                <w:b/>
                <w:sz w:val="18"/>
                <w:szCs w:val="18"/>
              </w:rPr>
              <w:t>/Facultad/Departamento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:rsidTr="00581C20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DA5CA1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Nombre Coordinador(a) Científico(a)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C04AB0" w:rsidRPr="00621E98" w:rsidTr="00581C20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C04AB0" w:rsidRPr="00621E98" w:rsidRDefault="00C04AB0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Nombre Equipo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C04AB0" w:rsidRPr="00621E98" w:rsidRDefault="00C04AB0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:rsidTr="00581C20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DA5CA1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Fecha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:rsidTr="00581C20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3F5CAA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Firma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DA5CA1" w:rsidRPr="00621E98" w:rsidRDefault="00DA5CA1" w:rsidP="002F32A4">
      <w:pPr>
        <w:rPr>
          <w:rFonts w:ascii="Verdana" w:hAnsi="Verdana" w:cs="Arial"/>
          <w:b/>
          <w:sz w:val="18"/>
          <w:szCs w:val="18"/>
        </w:rPr>
      </w:pPr>
    </w:p>
    <w:p w:rsidR="003E6F68" w:rsidRDefault="003E6F68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C715A" w:rsidRPr="00621E98" w:rsidTr="0091345B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FC715A" w:rsidRPr="00C16B58" w:rsidRDefault="00A2643F" w:rsidP="003679A0">
            <w:pPr>
              <w:spacing w:after="0" w:line="240" w:lineRule="auto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C16B5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lastRenderedPageBreak/>
              <w:br w:type="page"/>
            </w:r>
          </w:p>
          <w:p w:rsidR="001C0C42" w:rsidRPr="00C16B58" w:rsidRDefault="003F5CAA" w:rsidP="003679A0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C16B58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DESCRIPCIÓN GENERAL DE LA EJECUCIÓN DEL PROYECTO</w:t>
            </w:r>
          </w:p>
          <w:p w:rsidR="00FC715A" w:rsidRPr="00C16B58" w:rsidRDefault="00FC715A" w:rsidP="003679A0">
            <w:pPr>
              <w:spacing w:after="0" w:line="240" w:lineRule="auto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FC715A" w:rsidRPr="00621E98" w:rsidTr="0091345B">
        <w:trPr>
          <w:tblCellSpacing w:w="20" w:type="dxa"/>
        </w:trPr>
        <w:tc>
          <w:tcPr>
            <w:tcW w:w="9985" w:type="dxa"/>
          </w:tcPr>
          <w:p w:rsidR="003679A0" w:rsidRDefault="003679A0" w:rsidP="00A27F4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p w:rsidR="005B5485" w:rsidRDefault="00A27F4C" w:rsidP="00A27F4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Describa </w:t>
            </w:r>
            <w:r w:rsidR="00BA2812" w:rsidRPr="00621E98">
              <w:rPr>
                <w:rFonts w:cs="Arial"/>
                <w:b w:val="0"/>
                <w:sz w:val="18"/>
                <w:szCs w:val="18"/>
                <w:lang w:val="es-ES"/>
              </w:rPr>
              <w:t>cada una de las etapas d</w:t>
            </w:r>
            <w:r w:rsidR="00E04500">
              <w:rPr>
                <w:rFonts w:cs="Arial"/>
                <w:b w:val="0"/>
                <w:sz w:val="18"/>
                <w:szCs w:val="18"/>
                <w:lang w:val="es-ES"/>
              </w:rPr>
              <w:t>el proceso seguido</w:t>
            </w:r>
            <w:r w:rsidR="00924DE6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para la ejecución de</w:t>
            </w:r>
            <w:r w:rsidR="003F5CAA" w:rsidRPr="00621E98">
              <w:rPr>
                <w:rFonts w:cs="Arial"/>
                <w:b w:val="0"/>
                <w:sz w:val="18"/>
                <w:szCs w:val="18"/>
                <w:lang w:val="es-ES"/>
              </w:rPr>
              <w:t>l</w:t>
            </w:r>
            <w:r w:rsidR="00924DE6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</w:t>
            </w:r>
            <w:r w:rsidR="003F5CAA" w:rsidRPr="00621E98">
              <w:rPr>
                <w:rFonts w:cs="Arial"/>
                <w:b w:val="0"/>
                <w:sz w:val="18"/>
                <w:szCs w:val="18"/>
                <w:lang w:val="es-ES"/>
              </w:rPr>
              <w:t>P</w:t>
            </w:r>
            <w:r w:rsidR="00A215F2">
              <w:rPr>
                <w:rFonts w:cs="Arial"/>
                <w:b w:val="0"/>
                <w:sz w:val="18"/>
                <w:szCs w:val="18"/>
                <w:lang w:val="es-ES"/>
              </w:rPr>
              <w:t>royecto (no es necesario limitarse en extensión a los cuadros provistos):</w:t>
            </w:r>
          </w:p>
          <w:p w:rsidR="003679A0" w:rsidRPr="00621E98" w:rsidRDefault="003679A0" w:rsidP="00A27F4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2832"/>
              <w:gridCol w:w="6897"/>
            </w:tblGrid>
            <w:tr w:rsidR="00DA5CA1" w:rsidRPr="00621E98" w:rsidTr="000253BA">
              <w:trPr>
                <w:trHeight w:val="267"/>
              </w:trPr>
              <w:tc>
                <w:tcPr>
                  <w:tcW w:w="2832" w:type="dxa"/>
                  <w:shd w:val="clear" w:color="auto" w:fill="auto"/>
                </w:tcPr>
                <w:p w:rsidR="00DA5CA1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621E98">
                    <w:rPr>
                      <w:rFonts w:cs="Arial"/>
                      <w:sz w:val="18"/>
                      <w:szCs w:val="18"/>
                      <w:lang w:val="es-ES"/>
                    </w:rPr>
                    <w:t>Compra</w:t>
                  </w:r>
                </w:p>
                <w:p w:rsidR="00177552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177552" w:rsidRDefault="000253BA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E0450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Refiérase al proceso seguido para la compra </w:t>
                  </w:r>
                  <w:proofErr w:type="gramStart"/>
                  <w:r w:rsidRPr="00E0450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del(</w:t>
                  </w:r>
                  <w:proofErr w:type="gramEnd"/>
                  <w:r w:rsidRPr="00E0450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de los) equipo(s): licitación pública, compra mediante trato directo, importación, compra nacional. Cite las cartas mediante las cuales se han solicitado modificaciones/aprobaciones a FONDEQUIP y las cartas de respuesta (adjuntar copia de éstas en Anexos).</w:t>
                  </w:r>
                </w:p>
                <w:p w:rsidR="000253BA" w:rsidRPr="000253BA" w:rsidRDefault="000253BA" w:rsidP="000253BA">
                  <w:pPr>
                    <w:pStyle w:val="Textoindependiente"/>
                    <w:jc w:val="both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97" w:type="dxa"/>
                  <w:shd w:val="clear" w:color="auto" w:fill="auto"/>
                </w:tcPr>
                <w:p w:rsidR="00E04500" w:rsidRDefault="00E04500" w:rsidP="000742E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E04500" w:rsidRPr="00621E98" w:rsidRDefault="00E04500" w:rsidP="000742E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A5CA1" w:rsidRPr="00621E98" w:rsidTr="000253BA">
              <w:trPr>
                <w:trHeight w:val="267"/>
              </w:trPr>
              <w:tc>
                <w:tcPr>
                  <w:tcW w:w="2832" w:type="dxa"/>
                  <w:shd w:val="clear" w:color="auto" w:fill="auto"/>
                </w:tcPr>
                <w:p w:rsidR="00DA5CA1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621E98">
                    <w:rPr>
                      <w:rFonts w:cs="Arial"/>
                      <w:sz w:val="18"/>
                      <w:szCs w:val="18"/>
                      <w:lang w:val="es-ES"/>
                    </w:rPr>
                    <w:t>Instalación</w:t>
                  </w:r>
                </w:p>
                <w:p w:rsidR="00177552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177552" w:rsidRDefault="000253BA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Refiérase proceso seguido 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para la instalación </w:t>
                  </w:r>
                  <w:proofErr w:type="gramStart"/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del(</w:t>
                  </w:r>
                  <w:proofErr w:type="gramEnd"/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de los) equipo(s) y 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a</w:t>
                  </w: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 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l</w:t>
                  </w: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a adecuación de espacios físicos necesarios para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 llevarlo a cabo.</w:t>
                  </w:r>
                </w:p>
                <w:p w:rsidR="00950C4A" w:rsidRPr="00621E98" w:rsidRDefault="00950C4A" w:rsidP="000253BA">
                  <w:pPr>
                    <w:pStyle w:val="Textoindependiente"/>
                    <w:jc w:val="both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97" w:type="dxa"/>
                  <w:shd w:val="clear" w:color="auto" w:fill="auto"/>
                </w:tcPr>
                <w:p w:rsidR="00DA5CA1" w:rsidRDefault="00DA5CA1" w:rsidP="00C04AB0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5323B7" w:rsidRPr="00621E98" w:rsidRDefault="005323B7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A5CA1" w:rsidRPr="00621E98" w:rsidTr="000253BA">
              <w:trPr>
                <w:trHeight w:val="268"/>
              </w:trPr>
              <w:tc>
                <w:tcPr>
                  <w:tcW w:w="2832" w:type="dxa"/>
                  <w:shd w:val="clear" w:color="auto" w:fill="auto"/>
                </w:tcPr>
                <w:p w:rsidR="00554145" w:rsidRDefault="00554145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621E98">
                    <w:rPr>
                      <w:rFonts w:cs="Arial"/>
                      <w:sz w:val="18"/>
                      <w:szCs w:val="18"/>
                      <w:lang w:val="es-ES"/>
                    </w:rPr>
                    <w:t>Capacitación</w:t>
                  </w:r>
                </w:p>
                <w:p w:rsidR="000253BA" w:rsidRDefault="000253BA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177552" w:rsidRPr="000253BA" w:rsidRDefault="000253BA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Refiérase a la capacitación o entrenamiento del personal científico-técnico en el uso del equipamiento: descripción, fechas, periodo de duración, proveedor, quien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 la realiza y quien</w:t>
                  </w:r>
                  <w:r w:rsidR="003E6F68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(es)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 asiste</w:t>
                  </w:r>
                  <w:r w:rsidR="003E6F68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(n)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, etc.</w:t>
                  </w:r>
                </w:p>
                <w:p w:rsidR="00177552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97" w:type="dxa"/>
                  <w:shd w:val="clear" w:color="auto" w:fill="auto"/>
                </w:tcPr>
                <w:p w:rsidR="00DA5CA1" w:rsidRDefault="00DA5CA1" w:rsidP="00621E98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E6F68" w:rsidRPr="00621E98" w:rsidRDefault="003E6F68" w:rsidP="00621E98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A5CA1" w:rsidRPr="00621E98" w:rsidTr="000253BA">
              <w:trPr>
                <w:trHeight w:val="267"/>
              </w:trPr>
              <w:tc>
                <w:tcPr>
                  <w:tcW w:w="2832" w:type="dxa"/>
                  <w:shd w:val="clear" w:color="auto" w:fill="auto"/>
                </w:tcPr>
                <w:p w:rsidR="00554145" w:rsidRDefault="00554145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621E98">
                    <w:rPr>
                      <w:rFonts w:cs="Arial"/>
                      <w:sz w:val="18"/>
                      <w:szCs w:val="18"/>
                      <w:lang w:val="es-ES"/>
                    </w:rPr>
                    <w:t>Puesta en Marcha</w:t>
                  </w:r>
                </w:p>
                <w:p w:rsidR="000253BA" w:rsidRDefault="000253BA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0253BA" w:rsidRPr="000253BA" w:rsidRDefault="000253BA" w:rsidP="003679A0">
                  <w:pPr>
                    <w:pStyle w:val="Textoindependiente"/>
                    <w:jc w:val="both"/>
                    <w:rPr>
                      <w:rFonts w:cs="Arial"/>
                      <w:i/>
                      <w:sz w:val="16"/>
                      <w:szCs w:val="16"/>
                      <w:lang w:val="es-ES"/>
                    </w:rPr>
                  </w:pP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Refiérase a la fecha de puesta en marcha </w:t>
                  </w:r>
                  <w:proofErr w:type="gramStart"/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del(</w:t>
                  </w:r>
                  <w:proofErr w:type="gramEnd"/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de los) equipo(s) y los requerimientos </w:t>
                  </w:r>
                  <w:r w:rsid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e insumos necesarios </w:t>
                  </w: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para llevarla a cabo.</w:t>
                  </w:r>
                </w:p>
                <w:p w:rsidR="00177552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97" w:type="dxa"/>
                  <w:shd w:val="clear" w:color="auto" w:fill="auto"/>
                </w:tcPr>
                <w:p w:rsidR="00DA5CA1" w:rsidRDefault="00DA5CA1" w:rsidP="00A93A3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5323B7" w:rsidRPr="00621E98" w:rsidRDefault="005323B7" w:rsidP="00A93A3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A5CA1" w:rsidRPr="00621E98" w:rsidTr="000253BA">
              <w:trPr>
                <w:trHeight w:val="268"/>
              </w:trPr>
              <w:tc>
                <w:tcPr>
                  <w:tcW w:w="2832" w:type="dxa"/>
                  <w:shd w:val="clear" w:color="auto" w:fill="auto"/>
                  <w:vAlign w:val="center"/>
                </w:tcPr>
                <w:p w:rsidR="00177552" w:rsidRDefault="00C04AB0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621E98">
                    <w:rPr>
                      <w:rFonts w:cs="Arial"/>
                      <w:sz w:val="18"/>
                      <w:szCs w:val="18"/>
                      <w:lang w:val="es-ES"/>
                    </w:rPr>
                    <w:t>Otro</w:t>
                  </w:r>
                </w:p>
                <w:p w:rsidR="000253BA" w:rsidRDefault="000253BA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0253BA" w:rsidRPr="000253BA" w:rsidRDefault="000253BA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Refiérase a cualquier otro proceso o suceso relevante en la ejecución del Proyecto.</w:t>
                  </w:r>
                </w:p>
                <w:p w:rsidR="00177552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97" w:type="dxa"/>
                  <w:shd w:val="clear" w:color="auto" w:fill="auto"/>
                </w:tcPr>
                <w:p w:rsidR="00C04AB0" w:rsidRDefault="00C04AB0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E6F68" w:rsidRPr="00621E98" w:rsidRDefault="003E6F68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27F4C" w:rsidRPr="00621E98" w:rsidRDefault="00A27F4C" w:rsidP="00A27F4C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E6F68" w:rsidRDefault="003E6F68">
      <w:pPr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tbl>
      <w:tblPr>
        <w:tblW w:w="10065" w:type="dxa"/>
        <w:tblCellSpacing w:w="20" w:type="dxa"/>
        <w:tblInd w:w="-43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1356"/>
        <w:gridCol w:w="1356"/>
        <w:gridCol w:w="1356"/>
        <w:gridCol w:w="1356"/>
        <w:gridCol w:w="1438"/>
        <w:gridCol w:w="1442"/>
      </w:tblGrid>
      <w:tr w:rsidR="00CB635A" w:rsidRPr="00621E98" w:rsidTr="00581C20">
        <w:trPr>
          <w:trHeight w:val="710"/>
          <w:tblCellSpacing w:w="20" w:type="dxa"/>
        </w:trPr>
        <w:tc>
          <w:tcPr>
            <w:tcW w:w="9985" w:type="dxa"/>
            <w:gridSpan w:val="7"/>
            <w:shd w:val="clear" w:color="auto" w:fill="1F3864" w:themeFill="accent5" w:themeFillShade="80"/>
            <w:vAlign w:val="center"/>
          </w:tcPr>
          <w:p w:rsidR="00CB635A" w:rsidRPr="00581C20" w:rsidRDefault="003E6F68" w:rsidP="003679A0">
            <w:pPr>
              <w:numPr>
                <w:ilvl w:val="0"/>
                <w:numId w:val="15"/>
              </w:numPr>
              <w:spacing w:before="240" w:after="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581C20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lastRenderedPageBreak/>
              <w:br w:type="page"/>
            </w:r>
            <w:r w:rsidR="00CB635A" w:rsidRPr="00581C2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MX"/>
              </w:rPr>
              <w:t>CALENDARIZACIÓN DE LAS PRINCIPALES ACTIVIDADES</w:t>
            </w:r>
          </w:p>
          <w:p w:rsidR="00A0345E" w:rsidRPr="00581C20" w:rsidRDefault="00A0345E" w:rsidP="003679A0">
            <w:pPr>
              <w:spacing w:after="0" w:line="240" w:lineRule="auto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  <w:lang w:val="es-ES" w:eastAsia="ar-SA"/>
              </w:rPr>
            </w:pPr>
          </w:p>
        </w:tc>
      </w:tr>
      <w:tr w:rsidR="003679A0" w:rsidRPr="00621E98" w:rsidTr="00581C20">
        <w:trPr>
          <w:trHeight w:val="937"/>
          <w:tblCellSpacing w:w="20" w:type="dxa"/>
        </w:trPr>
        <w:tc>
          <w:tcPr>
            <w:tcW w:w="9985" w:type="dxa"/>
            <w:gridSpan w:val="7"/>
            <w:shd w:val="clear" w:color="auto" w:fill="auto"/>
            <w:vAlign w:val="center"/>
          </w:tcPr>
          <w:p w:rsidR="003679A0" w:rsidRDefault="003679A0" w:rsidP="003679A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s-MX"/>
              </w:rPr>
            </w:pPr>
          </w:p>
          <w:p w:rsidR="003679A0" w:rsidRDefault="003679A0" w:rsidP="003679A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s-MX"/>
              </w:rPr>
            </w:pPr>
            <w:r w:rsidRPr="00621E98">
              <w:rPr>
                <w:rFonts w:ascii="Verdana" w:hAnsi="Verdana"/>
                <w:sz w:val="18"/>
                <w:szCs w:val="18"/>
                <w:lang w:val="es-MX"/>
              </w:rPr>
              <w:t>Indique, cronológica</w:t>
            </w:r>
            <w:r>
              <w:rPr>
                <w:rFonts w:ascii="Verdana" w:hAnsi="Verdana"/>
                <w:sz w:val="18"/>
                <w:szCs w:val="18"/>
                <w:lang w:val="es-MX"/>
              </w:rPr>
              <w:t>mente</w:t>
            </w:r>
            <w:r w:rsidRPr="00621E98">
              <w:rPr>
                <w:rFonts w:ascii="Verdana" w:hAnsi="Verdana"/>
                <w:sz w:val="18"/>
                <w:szCs w:val="18"/>
                <w:lang w:val="es-MX"/>
              </w:rPr>
              <w:t xml:space="preserve">, la fecha </w:t>
            </w:r>
            <w:r w:rsidR="00581C20">
              <w:rPr>
                <w:rFonts w:ascii="Verdana" w:hAnsi="Verdana"/>
                <w:sz w:val="18"/>
                <w:szCs w:val="18"/>
                <w:lang w:val="es-MX"/>
              </w:rPr>
              <w:t>(</w:t>
            </w:r>
            <w:proofErr w:type="spellStart"/>
            <w:r w:rsidR="00581C20">
              <w:rPr>
                <w:rFonts w:ascii="Verdana" w:hAnsi="Verdana"/>
                <w:sz w:val="18"/>
                <w:szCs w:val="18"/>
                <w:lang w:val="es-MX"/>
              </w:rPr>
              <w:t>dd</w:t>
            </w:r>
            <w:proofErr w:type="spellEnd"/>
            <w:r w:rsidR="00581C20">
              <w:rPr>
                <w:rFonts w:ascii="Verdana" w:hAnsi="Verdana"/>
                <w:sz w:val="18"/>
                <w:szCs w:val="18"/>
                <w:lang w:val="es-MX"/>
              </w:rPr>
              <w:t>/mm/</w:t>
            </w:r>
            <w:proofErr w:type="spellStart"/>
            <w:r w:rsidR="00581C20">
              <w:rPr>
                <w:rFonts w:ascii="Verdana" w:hAnsi="Verdana"/>
                <w:sz w:val="18"/>
                <w:szCs w:val="18"/>
                <w:lang w:val="es-MX"/>
              </w:rPr>
              <w:t>aa</w:t>
            </w:r>
            <w:proofErr w:type="spellEnd"/>
            <w:r w:rsidR="00581C20">
              <w:rPr>
                <w:rFonts w:ascii="Verdana" w:hAnsi="Verdana"/>
                <w:sz w:val="18"/>
                <w:szCs w:val="18"/>
                <w:lang w:val="es-MX"/>
              </w:rPr>
              <w:t xml:space="preserve">) </w:t>
            </w:r>
            <w:r w:rsidRPr="00621E98">
              <w:rPr>
                <w:rFonts w:ascii="Verdana" w:hAnsi="Verdana"/>
                <w:sz w:val="18"/>
                <w:szCs w:val="18"/>
                <w:lang w:val="es-MX"/>
              </w:rPr>
              <w:t>en que fueron realizadas las diferentes actividades en el marco de la ejecución de este proyecto</w:t>
            </w:r>
            <w:r>
              <w:rPr>
                <w:rFonts w:ascii="Verdana" w:hAnsi="Verdana"/>
                <w:sz w:val="18"/>
                <w:szCs w:val="18"/>
                <w:lang w:val="es-MX"/>
              </w:rPr>
              <w:t>:</w:t>
            </w:r>
          </w:p>
          <w:p w:rsidR="003679A0" w:rsidRPr="00621E98" w:rsidRDefault="003679A0" w:rsidP="003679A0">
            <w:pPr>
              <w:spacing w:after="0"/>
              <w:ind w:left="720"/>
              <w:rPr>
                <w:rFonts w:ascii="Verdana" w:hAnsi="Verdana"/>
                <w:b/>
                <w:sz w:val="18"/>
                <w:szCs w:val="18"/>
                <w:lang w:val="es-MX"/>
              </w:rPr>
            </w:pPr>
          </w:p>
        </w:tc>
      </w:tr>
      <w:tr w:rsidR="00581C20" w:rsidRPr="00A05AD8" w:rsidTr="00581C20">
        <w:trPr>
          <w:trHeight w:val="552"/>
          <w:tblCellSpacing w:w="20" w:type="dxa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A0345E">
            <w:pPr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 xml:space="preserve">Nombre </w:t>
            </w:r>
            <w:r w:rsidR="00A0345E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E</w:t>
            </w: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quipo</w:t>
            </w:r>
          </w:p>
        </w:tc>
        <w:tc>
          <w:tcPr>
            <w:tcW w:w="1316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A0345E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 xml:space="preserve">Recepción </w:t>
            </w:r>
            <w:r w:rsidR="00A0345E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R</w:t>
            </w:r>
            <w:r w:rsidR="00621E98"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ecursos</w:t>
            </w:r>
          </w:p>
        </w:tc>
        <w:tc>
          <w:tcPr>
            <w:tcW w:w="1316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282F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Orden de Compra</w:t>
            </w:r>
          </w:p>
        </w:tc>
        <w:tc>
          <w:tcPr>
            <w:tcW w:w="1316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282F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Recepción del equipo</w:t>
            </w:r>
          </w:p>
        </w:tc>
        <w:tc>
          <w:tcPr>
            <w:tcW w:w="1316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282F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Instalación</w:t>
            </w:r>
          </w:p>
        </w:tc>
        <w:tc>
          <w:tcPr>
            <w:tcW w:w="1398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282F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Capacitación</w:t>
            </w:r>
          </w:p>
        </w:tc>
        <w:tc>
          <w:tcPr>
            <w:tcW w:w="1382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282F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Inicio del uso</w:t>
            </w:r>
          </w:p>
        </w:tc>
      </w:tr>
      <w:tr w:rsidR="00581C20" w:rsidRPr="00A05AD8" w:rsidTr="00581C20">
        <w:trPr>
          <w:trHeight w:val="622"/>
          <w:tblCellSpacing w:w="20" w:type="dxa"/>
        </w:trPr>
        <w:tc>
          <w:tcPr>
            <w:tcW w:w="1701" w:type="dxa"/>
            <w:shd w:val="clear" w:color="auto" w:fill="F2F2F2"/>
            <w:vAlign w:val="center"/>
          </w:tcPr>
          <w:p w:rsidR="00CB635A" w:rsidRPr="00A05AD8" w:rsidRDefault="00D56849" w:rsidP="003E6F68">
            <w:pPr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>
              <w:rPr>
                <w:rFonts w:ascii="Verdana" w:hAnsi="Verdana"/>
                <w:sz w:val="16"/>
                <w:szCs w:val="16"/>
                <w:lang w:val="es-ES" w:eastAsia="ar-SA"/>
              </w:rPr>
              <w:t>Equipo Principal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</w:tr>
      <w:tr w:rsidR="00581C20" w:rsidRPr="00A05AD8" w:rsidTr="00581C20">
        <w:trPr>
          <w:trHeight w:val="650"/>
          <w:tblCellSpacing w:w="20" w:type="dxa"/>
        </w:trPr>
        <w:tc>
          <w:tcPr>
            <w:tcW w:w="1701" w:type="dxa"/>
            <w:shd w:val="clear" w:color="auto" w:fill="F2F2F2"/>
            <w:vAlign w:val="center"/>
          </w:tcPr>
          <w:p w:rsidR="00A05AD8" w:rsidRDefault="00D56849" w:rsidP="003E6F6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>
              <w:rPr>
                <w:rFonts w:ascii="Verdana" w:hAnsi="Verdana"/>
                <w:sz w:val="16"/>
                <w:szCs w:val="16"/>
                <w:lang w:val="es-ES" w:eastAsia="ar-SA"/>
              </w:rPr>
              <w:t>Accesorio 1</w:t>
            </w:r>
          </w:p>
          <w:p w:rsidR="00CB635A" w:rsidRPr="00A05AD8" w:rsidRDefault="00CB635A" w:rsidP="003E6F68">
            <w:pPr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sz w:val="16"/>
                <w:szCs w:val="16"/>
                <w:lang w:val="es-ES" w:eastAsia="ar-SA"/>
              </w:rPr>
              <w:t>(si corresponde)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</w:tr>
      <w:tr w:rsidR="00581C20" w:rsidRPr="00A05AD8" w:rsidTr="00581C20">
        <w:trPr>
          <w:trHeight w:val="665"/>
          <w:tblCellSpacing w:w="20" w:type="dxa"/>
        </w:trPr>
        <w:tc>
          <w:tcPr>
            <w:tcW w:w="1701" w:type="dxa"/>
            <w:shd w:val="clear" w:color="auto" w:fill="F2F2F2"/>
            <w:vAlign w:val="center"/>
          </w:tcPr>
          <w:p w:rsidR="00A05AD8" w:rsidRDefault="00D56849" w:rsidP="003E6F6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>
              <w:rPr>
                <w:rFonts w:ascii="Verdana" w:hAnsi="Verdana"/>
                <w:sz w:val="16"/>
                <w:szCs w:val="16"/>
                <w:lang w:val="es-ES" w:eastAsia="ar-SA"/>
              </w:rPr>
              <w:t>Accesorio 2</w:t>
            </w:r>
          </w:p>
          <w:p w:rsidR="00A05AD8" w:rsidRPr="00A05AD8" w:rsidRDefault="00A05AD8" w:rsidP="003E6F68">
            <w:pPr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sz w:val="16"/>
                <w:szCs w:val="16"/>
                <w:lang w:val="es-ES" w:eastAsia="ar-SA"/>
              </w:rPr>
              <w:t>(si corresponde)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</w:tr>
      <w:tr w:rsidR="00581C20" w:rsidRPr="00A05AD8" w:rsidTr="00581C20">
        <w:trPr>
          <w:trHeight w:val="680"/>
          <w:tblCellSpacing w:w="20" w:type="dxa"/>
        </w:trPr>
        <w:tc>
          <w:tcPr>
            <w:tcW w:w="17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</w:tcPr>
          <w:p w:rsidR="003E6F68" w:rsidRDefault="003E6F68" w:rsidP="003E6F6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>
              <w:rPr>
                <w:rFonts w:ascii="Verdana" w:hAnsi="Verdana"/>
                <w:sz w:val="16"/>
                <w:szCs w:val="16"/>
                <w:lang w:val="es-ES" w:eastAsia="ar-SA"/>
              </w:rPr>
              <w:t>Accesorio 3</w:t>
            </w:r>
          </w:p>
          <w:p w:rsidR="003E6F68" w:rsidRDefault="003E6F68" w:rsidP="003E6F6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sz w:val="16"/>
                <w:szCs w:val="16"/>
                <w:lang w:val="es-ES" w:eastAsia="ar-SA"/>
              </w:rPr>
              <w:t>(si corresponde)</w:t>
            </w:r>
          </w:p>
          <w:p w:rsidR="003E6F68" w:rsidRPr="00A05AD8" w:rsidRDefault="003E6F68" w:rsidP="003E6F6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</w:tr>
    </w:tbl>
    <w:p w:rsidR="000742E6" w:rsidRDefault="000742E6" w:rsidP="0011247A">
      <w:pPr>
        <w:jc w:val="center"/>
        <w:rPr>
          <w:rFonts w:ascii="Verdana" w:hAnsi="Verdana" w:cs="Arial"/>
          <w:sz w:val="18"/>
          <w:szCs w:val="18"/>
        </w:rPr>
      </w:pPr>
    </w:p>
    <w:p w:rsidR="003E6F68" w:rsidRDefault="003E6F68">
      <w:pPr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C0C42" w:rsidRPr="00621E98" w:rsidTr="00581C20">
        <w:trPr>
          <w:trHeight w:val="20"/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1C0C42" w:rsidRPr="00581C20" w:rsidRDefault="00C47965" w:rsidP="00D96CB8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lastRenderedPageBreak/>
              <w:br w:type="page"/>
            </w:r>
          </w:p>
          <w:p w:rsidR="001C0C42" w:rsidRPr="00581C20" w:rsidRDefault="003F5CAA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OPERACIÓN </w:t>
            </w:r>
            <w:r w:rsidR="005D32C8"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Y MANTENCIÓN DE</w:t>
            </w:r>
            <w:r w:rsidR="00C8295A"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L</w:t>
            </w:r>
            <w:r w:rsidR="005D32C8"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 EQUIPO</w:t>
            </w:r>
          </w:p>
          <w:p w:rsidR="001C0C42" w:rsidRPr="00581C20" w:rsidRDefault="001C0C42" w:rsidP="00177552">
            <w:pPr>
              <w:spacing w:after="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1C0C42" w:rsidRPr="00621E98" w:rsidTr="00B10683">
        <w:trPr>
          <w:trHeight w:val="9921"/>
          <w:tblCellSpacing w:w="20" w:type="dxa"/>
        </w:trPr>
        <w:tc>
          <w:tcPr>
            <w:tcW w:w="9985" w:type="dxa"/>
          </w:tcPr>
          <w:p w:rsidR="00D56849" w:rsidRDefault="00D56849" w:rsidP="001C0C4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p w:rsidR="0048486D" w:rsidRPr="00621E98" w:rsidRDefault="0048486D" w:rsidP="001C0C4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>El plan de mantenimiento preventivo y correctivo debiera ser contratado</w:t>
            </w:r>
            <w:r w:rsidR="00C8295A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con el proveedor del equipamiento</w:t>
            </w:r>
            <w:r w:rsidR="00B10683" w:rsidRPr="00621E98">
              <w:rPr>
                <w:rFonts w:cs="Arial"/>
                <w:b w:val="0"/>
                <w:sz w:val="18"/>
                <w:szCs w:val="18"/>
                <w:lang w:val="es-ES"/>
              </w:rPr>
              <w:t>,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por </w:t>
            </w:r>
            <w:r w:rsidR="00B10683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un período mínimo de </w:t>
            </w:r>
            <w:r w:rsidR="00B10683" w:rsidRPr="00621E98">
              <w:rPr>
                <w:rFonts w:cs="Arial"/>
                <w:sz w:val="18"/>
                <w:szCs w:val="18"/>
                <w:lang w:val="es-ES"/>
              </w:rPr>
              <w:t>dos años</w:t>
            </w:r>
            <w:r w:rsidR="00B10683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a contar de la fecha de compra, 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(de acuerdo a </w:t>
            </w:r>
            <w:r w:rsidR="00B10683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lo establecido en 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las bases concursales), por lo </w:t>
            </w:r>
            <w:r w:rsidR="003F5CAA" w:rsidRPr="00621E98">
              <w:rPr>
                <w:rFonts w:cs="Arial"/>
                <w:b w:val="0"/>
                <w:sz w:val="18"/>
                <w:szCs w:val="18"/>
                <w:lang w:val="es-ES"/>
              </w:rPr>
              <w:t>tanto,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a continuación:</w:t>
            </w:r>
          </w:p>
          <w:p w:rsidR="001C0C42" w:rsidRPr="00621E98" w:rsidRDefault="001C0C42" w:rsidP="00B10683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2974"/>
              <w:gridCol w:w="6662"/>
            </w:tblGrid>
            <w:tr w:rsidR="00833BEA" w:rsidRPr="00621E98" w:rsidTr="003679A0">
              <w:trPr>
                <w:trHeight w:val="267"/>
              </w:trPr>
              <w:tc>
                <w:tcPr>
                  <w:tcW w:w="2974" w:type="dxa"/>
                  <w:shd w:val="clear" w:color="auto" w:fill="auto"/>
                </w:tcPr>
                <w:p w:rsidR="00833BEA" w:rsidRDefault="003679A0" w:rsidP="00CF677C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s-ES"/>
                    </w:rPr>
                    <w:t>Plan de M</w:t>
                  </w:r>
                  <w:r w:rsidR="00833BEA" w:rsidRPr="003679A0">
                    <w:rPr>
                      <w:rFonts w:cs="Arial"/>
                      <w:sz w:val="18"/>
                      <w:szCs w:val="18"/>
                      <w:lang w:val="es-ES"/>
                    </w:rPr>
                    <w:t>antenimiento</w:t>
                  </w:r>
                </w:p>
                <w:p w:rsidR="003679A0" w:rsidRDefault="003679A0" w:rsidP="00CF677C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3679A0" w:rsidRPr="003679A0" w:rsidRDefault="003679A0" w:rsidP="003679A0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Describa el plan de mantenimiento a implementar, específicamente, cómo se realizará la operación, cuidado y mantención de todo el equipamiento adquirido para el proyecto, en conformidad con las normas técnicas definidas por el fabricante.</w:t>
                  </w:r>
                </w:p>
                <w:p w:rsidR="00833BEA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679A0" w:rsidRPr="00621E98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833BEA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679A0" w:rsidRPr="00621E98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833BEA" w:rsidRPr="00621E98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833BEA" w:rsidRPr="00621E98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833BEA" w:rsidRPr="00621E98" w:rsidTr="003679A0">
              <w:trPr>
                <w:trHeight w:val="267"/>
              </w:trPr>
              <w:tc>
                <w:tcPr>
                  <w:tcW w:w="2974" w:type="dxa"/>
                  <w:shd w:val="clear" w:color="auto" w:fill="auto"/>
                </w:tcPr>
                <w:p w:rsidR="00833BEA" w:rsidRDefault="00833BEA" w:rsidP="00833BEA">
                  <w:pPr>
                    <w:pStyle w:val="Textoindependiente"/>
                    <w:jc w:val="both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3679A0">
                    <w:rPr>
                      <w:rFonts w:cs="Arial"/>
                      <w:sz w:val="18"/>
                      <w:szCs w:val="18"/>
                      <w:lang w:val="es-ES"/>
                    </w:rPr>
                    <w:t>Personal</w:t>
                  </w:r>
                  <w:r w:rsidR="00621E98" w:rsidRPr="003679A0">
                    <w:rPr>
                      <w:rFonts w:cs="Arial"/>
                      <w:sz w:val="18"/>
                      <w:szCs w:val="18"/>
                      <w:lang w:val="es-ES"/>
                    </w:rPr>
                    <w:t>/Insumos</w:t>
                  </w:r>
                </w:p>
                <w:p w:rsidR="003679A0" w:rsidRDefault="003679A0" w:rsidP="00833BEA">
                  <w:pPr>
                    <w:pStyle w:val="Textoindependiente"/>
                    <w:jc w:val="both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833BEA" w:rsidRPr="003679A0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Describa qué personal destinará o contratará para la operación y mantención de dicho(s) equipo(s) y los materiales requeridos para ello.</w:t>
                  </w:r>
                </w:p>
                <w:p w:rsidR="00833BEA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679A0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679A0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679A0" w:rsidRPr="00621E98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833BEA" w:rsidRPr="00621E98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833BEA" w:rsidRPr="00621E98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833BEA" w:rsidRPr="00621E98" w:rsidRDefault="00833BEA" w:rsidP="00621E98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1C0C42" w:rsidRPr="00621E98" w:rsidRDefault="001C0C42" w:rsidP="00B10683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1C0C42" w:rsidRPr="00621E98" w:rsidRDefault="001C0C42" w:rsidP="00B10683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CF677C" w:rsidRPr="00621E98" w:rsidRDefault="00CF677C" w:rsidP="00CF677C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sz w:val="18"/>
                <w:szCs w:val="18"/>
                <w:lang w:val="es-ES"/>
              </w:rPr>
              <w:t>Si corresponde, adjunte el convenio de mantenimiento preventivo y correctivo por 2 años suscrito con el proveedor.</w:t>
            </w:r>
          </w:p>
          <w:p w:rsidR="001C0C42" w:rsidRPr="00621E98" w:rsidRDefault="001C0C42" w:rsidP="00C8295A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E6F68" w:rsidRDefault="003E6F68">
      <w:pPr>
        <w:spacing w:after="0" w:line="240" w:lineRule="auto"/>
      </w:pPr>
      <w: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AD3F41" w:rsidRPr="00621E98" w:rsidTr="00581C20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AD3F41" w:rsidRPr="00581C20" w:rsidRDefault="00AD3F41" w:rsidP="00D96CB8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  <w:p w:rsidR="00AD3F41" w:rsidRPr="00581C20" w:rsidRDefault="005D32C8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SEGUROS</w:t>
            </w:r>
          </w:p>
          <w:p w:rsidR="00AD3F41" w:rsidRPr="00581C20" w:rsidRDefault="00AD3F41" w:rsidP="00AD3F41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AD3F41" w:rsidRPr="00621E98" w:rsidTr="006F2EE5">
        <w:trPr>
          <w:tblCellSpacing w:w="20" w:type="dxa"/>
        </w:trPr>
        <w:tc>
          <w:tcPr>
            <w:tcW w:w="9985" w:type="dxa"/>
          </w:tcPr>
          <w:p w:rsidR="00AD3F41" w:rsidRPr="00621E98" w:rsidRDefault="00AD3F41" w:rsidP="00D96CB8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D3F41" w:rsidRPr="00621E98" w:rsidRDefault="00AD3F41" w:rsidP="00AD3F41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Respecto de la </w:t>
            </w:r>
            <w:r w:rsidRPr="00621E98">
              <w:rPr>
                <w:rFonts w:cs="Arial"/>
                <w:b w:val="0"/>
                <w:sz w:val="18"/>
                <w:szCs w:val="18"/>
                <w:lang w:val="es-CL"/>
              </w:rPr>
              <w:t>póliza de seguro del equipamiento adquirido, señale lo siguiente:</w:t>
            </w:r>
          </w:p>
          <w:p w:rsidR="00AD3F41" w:rsidRPr="00621E98" w:rsidRDefault="00AD3F41" w:rsidP="00AD3F41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2"/>
              <w:gridCol w:w="5774"/>
            </w:tblGrid>
            <w:tr w:rsidR="00D56849" w:rsidRPr="00621E98" w:rsidTr="003E19F9">
              <w:tc>
                <w:tcPr>
                  <w:tcW w:w="3862" w:type="dxa"/>
                  <w:shd w:val="clear" w:color="auto" w:fill="auto"/>
                  <w:vAlign w:val="center"/>
                </w:tcPr>
                <w:p w:rsidR="00D56849" w:rsidRDefault="00D56849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D56849" w:rsidRDefault="00D56849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Indicar si se trata de un </w:t>
                  </w:r>
                  <w:r w:rsidR="006F1B79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s</w:t>
                  </w:r>
                  <w:r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eguro </w:t>
                  </w:r>
                  <w:r w:rsidR="006F1B79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</w:t>
                  </w:r>
                  <w:r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olectivo </w:t>
                  </w:r>
                  <w:r w:rsidR="006F1B79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i</w:t>
                  </w:r>
                  <w:r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nstitucional o individual</w:t>
                  </w:r>
                </w:p>
                <w:p w:rsidR="00D56849" w:rsidRDefault="00D56849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774" w:type="dxa"/>
                  <w:shd w:val="clear" w:color="auto" w:fill="auto"/>
                  <w:vAlign w:val="center"/>
                </w:tcPr>
                <w:p w:rsidR="00D56849" w:rsidRPr="00621E98" w:rsidRDefault="00D56849" w:rsidP="00C829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5D32C8" w:rsidRPr="00621E98" w:rsidTr="003E19F9">
              <w:tc>
                <w:tcPr>
                  <w:tcW w:w="3862" w:type="dxa"/>
                  <w:shd w:val="clear" w:color="auto" w:fill="auto"/>
                  <w:vAlign w:val="center"/>
                </w:tcPr>
                <w:p w:rsidR="003679A0" w:rsidRDefault="003679A0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Período de Vigencia</w:t>
                  </w: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774" w:type="dxa"/>
                  <w:shd w:val="clear" w:color="auto" w:fill="auto"/>
                  <w:vAlign w:val="center"/>
                </w:tcPr>
                <w:p w:rsidR="005D32C8" w:rsidRPr="00621E98" w:rsidRDefault="005D32C8" w:rsidP="00C829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5D32C8" w:rsidRPr="00621E98" w:rsidTr="003E19F9">
              <w:tc>
                <w:tcPr>
                  <w:tcW w:w="3862" w:type="dxa"/>
                  <w:shd w:val="clear" w:color="auto" w:fill="auto"/>
                  <w:vAlign w:val="center"/>
                </w:tcPr>
                <w:p w:rsidR="003679A0" w:rsidRDefault="003679A0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Tipo de cobertura (contra robo, pérdida, incendio y daños u otros)</w:t>
                  </w: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774" w:type="dxa"/>
                  <w:shd w:val="clear" w:color="auto" w:fill="auto"/>
                  <w:vAlign w:val="center"/>
                </w:tcPr>
                <w:p w:rsidR="005D32C8" w:rsidRPr="00621E98" w:rsidRDefault="005D32C8" w:rsidP="00C829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5D32C8" w:rsidRPr="00621E98" w:rsidTr="003E19F9">
              <w:tc>
                <w:tcPr>
                  <w:tcW w:w="3862" w:type="dxa"/>
                  <w:shd w:val="clear" w:color="auto" w:fill="auto"/>
                  <w:vAlign w:val="center"/>
                </w:tcPr>
                <w:p w:rsidR="003679A0" w:rsidRDefault="003679A0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6F1B79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osto</w:t>
                  </w:r>
                  <w:r w:rsidR="006F1B79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de la prima</w:t>
                  </w: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774" w:type="dxa"/>
                  <w:shd w:val="clear" w:color="auto" w:fill="auto"/>
                  <w:vAlign w:val="center"/>
                </w:tcPr>
                <w:p w:rsidR="005D32C8" w:rsidRPr="00621E98" w:rsidRDefault="005D32C8" w:rsidP="00C829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5D32C8" w:rsidRPr="00621E98" w:rsidTr="003E19F9">
              <w:tc>
                <w:tcPr>
                  <w:tcW w:w="3862" w:type="dxa"/>
                  <w:shd w:val="clear" w:color="auto" w:fill="auto"/>
                  <w:vAlign w:val="center"/>
                </w:tcPr>
                <w:p w:rsidR="003679A0" w:rsidRDefault="003679A0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Institución Aseguradora</w:t>
                  </w: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774" w:type="dxa"/>
                  <w:shd w:val="clear" w:color="auto" w:fill="auto"/>
                  <w:vAlign w:val="center"/>
                </w:tcPr>
                <w:p w:rsidR="005D32C8" w:rsidRPr="00621E98" w:rsidRDefault="005D32C8" w:rsidP="00C829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5D32C8" w:rsidRPr="00621E98" w:rsidRDefault="005D32C8" w:rsidP="00AD3F41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3679A0" w:rsidRDefault="003679A0" w:rsidP="00AD3F41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AD3F41" w:rsidRPr="00621E98" w:rsidRDefault="00AD3F41" w:rsidP="00AD3F41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CL"/>
              </w:rPr>
              <w:t>Adjunte copia de la póliza donde se explicite claramente que el equipamiento adquirido durante la ejecución de este proyecto se encuentra incorporado a dicho documento</w:t>
            </w:r>
            <w:r w:rsidR="00CF677C" w:rsidRPr="00621E98">
              <w:rPr>
                <w:rFonts w:cs="Arial"/>
                <w:b w:val="0"/>
                <w:sz w:val="18"/>
                <w:szCs w:val="18"/>
                <w:lang w:val="es-CL"/>
              </w:rPr>
              <w:t xml:space="preserve">. En caso de no ser así, acompañe la póliza con el Formulario de Inventario </w:t>
            </w:r>
            <w:proofErr w:type="gramStart"/>
            <w:r w:rsidR="00C8295A" w:rsidRPr="00621E98">
              <w:rPr>
                <w:rFonts w:cs="Arial"/>
                <w:b w:val="0"/>
                <w:sz w:val="18"/>
                <w:szCs w:val="18"/>
                <w:lang w:val="es-ES"/>
              </w:rPr>
              <w:t>del(</w:t>
            </w:r>
            <w:proofErr w:type="gramEnd"/>
            <w:r w:rsidR="00C8295A" w:rsidRPr="00621E98">
              <w:rPr>
                <w:rFonts w:cs="Arial"/>
                <w:b w:val="0"/>
                <w:sz w:val="18"/>
                <w:szCs w:val="18"/>
                <w:lang w:val="es-ES"/>
              </w:rPr>
              <w:t>de los) equipo(s)</w:t>
            </w:r>
            <w:r w:rsidR="00C8295A">
              <w:rPr>
                <w:rFonts w:cs="Arial"/>
                <w:b w:val="0"/>
                <w:sz w:val="18"/>
                <w:szCs w:val="18"/>
                <w:lang w:val="es-ES"/>
              </w:rPr>
              <w:t xml:space="preserve"> </w:t>
            </w:r>
            <w:r w:rsidR="00CF677C" w:rsidRPr="00621E98">
              <w:rPr>
                <w:rFonts w:cs="Arial"/>
                <w:b w:val="0"/>
                <w:sz w:val="18"/>
                <w:szCs w:val="18"/>
                <w:lang w:val="es-CL"/>
              </w:rPr>
              <w:t>en la institución</w:t>
            </w:r>
            <w:r w:rsidRPr="00621E98">
              <w:rPr>
                <w:rFonts w:cs="Arial"/>
                <w:b w:val="0"/>
                <w:sz w:val="18"/>
                <w:szCs w:val="18"/>
                <w:lang w:val="es-CL"/>
              </w:rPr>
              <w:t>.</w:t>
            </w:r>
          </w:p>
          <w:p w:rsidR="005D32C8" w:rsidRDefault="005D32C8" w:rsidP="003679A0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eastAsia="ar-SA"/>
              </w:rPr>
            </w:pPr>
          </w:p>
          <w:p w:rsidR="003679A0" w:rsidRDefault="003679A0" w:rsidP="003679A0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eastAsia="ar-SA"/>
              </w:rPr>
            </w:pPr>
          </w:p>
          <w:p w:rsidR="003679A0" w:rsidRDefault="003679A0" w:rsidP="003679A0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eastAsia="ar-SA"/>
              </w:rPr>
            </w:pPr>
          </w:p>
          <w:p w:rsidR="003679A0" w:rsidRPr="00621E98" w:rsidRDefault="003679A0" w:rsidP="003679A0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E6F68" w:rsidRDefault="003E6F68">
      <w:pPr>
        <w:spacing w:after="0" w:line="240" w:lineRule="auto"/>
      </w:pPr>
      <w: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D3F41" w:rsidRPr="00621E98" w:rsidTr="00581C20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AD3F41" w:rsidRPr="00581C20" w:rsidRDefault="005D32C8" w:rsidP="00D96CB8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/>
                <w:color w:val="FFFFFF" w:themeColor="background1"/>
                <w:sz w:val="18"/>
                <w:szCs w:val="18"/>
                <w:lang w:eastAsia="ar-SA"/>
              </w:rPr>
              <w:lastRenderedPageBreak/>
              <w:br w:type="page"/>
            </w:r>
          </w:p>
          <w:p w:rsidR="00AD3F41" w:rsidRPr="00581C20" w:rsidRDefault="005D32C8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USO DEL EQUIPAMIENTO</w:t>
            </w:r>
          </w:p>
          <w:p w:rsidR="00AD3F41" w:rsidRPr="00581C20" w:rsidRDefault="00AD3F41" w:rsidP="00D96CB8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AD3F41" w:rsidRPr="00621E98" w:rsidTr="00C33547">
        <w:trPr>
          <w:tblCellSpacing w:w="20" w:type="dxa"/>
        </w:trPr>
        <w:tc>
          <w:tcPr>
            <w:tcW w:w="9985" w:type="dxa"/>
          </w:tcPr>
          <w:p w:rsidR="00AD3F41" w:rsidRPr="00621E98" w:rsidRDefault="00AD3F41" w:rsidP="005D32C8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D3F41" w:rsidRPr="00621E98" w:rsidRDefault="00AD3F41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Describa </w:t>
            </w:r>
            <w:r w:rsidR="00F9707C" w:rsidRPr="00621E98">
              <w:rPr>
                <w:rFonts w:cs="Arial"/>
                <w:b w:val="0"/>
                <w:sz w:val="18"/>
                <w:szCs w:val="18"/>
                <w:lang w:val="es-ES"/>
              </w:rPr>
              <w:t>el uso que se ha dado al equipamiento</w:t>
            </w:r>
            <w:r w:rsidR="00CF3F32">
              <w:rPr>
                <w:rFonts w:cs="Arial"/>
                <w:b w:val="0"/>
                <w:sz w:val="18"/>
                <w:szCs w:val="18"/>
                <w:lang w:val="es-ES"/>
              </w:rPr>
              <w:t xml:space="preserve">, tanto interno como externo, </w:t>
            </w:r>
            <w:r w:rsidR="00F9707C" w:rsidRPr="00621E98">
              <w:rPr>
                <w:rFonts w:cs="Arial"/>
                <w:b w:val="0"/>
                <w:sz w:val="18"/>
                <w:szCs w:val="18"/>
                <w:lang w:val="es-ES"/>
              </w:rPr>
              <w:t>y el uso que</w:t>
            </w:r>
            <w:r w:rsidR="00A05AD8">
              <w:rPr>
                <w:rFonts w:cs="Arial"/>
                <w:b w:val="0"/>
                <w:sz w:val="18"/>
                <w:szCs w:val="18"/>
                <w:lang w:val="es-ES"/>
              </w:rPr>
              <w:t xml:space="preserve"> espera darse en el corto plazo (12 meses)</w:t>
            </w:r>
            <w:r w:rsidR="00C8295A">
              <w:rPr>
                <w:rFonts w:cs="Arial"/>
                <w:b w:val="0"/>
                <w:sz w:val="18"/>
                <w:szCs w:val="18"/>
                <w:lang w:val="es-ES"/>
              </w:rPr>
              <w:t>:</w:t>
            </w:r>
          </w:p>
          <w:p w:rsidR="005D32C8" w:rsidRPr="00621E98" w:rsidRDefault="005D32C8" w:rsidP="005D32C8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p w:rsidR="00F9707C" w:rsidRPr="005323B7" w:rsidRDefault="001A57D4" w:rsidP="00F9707C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5323B7">
              <w:rPr>
                <w:rFonts w:cs="Arial"/>
                <w:sz w:val="18"/>
                <w:szCs w:val="18"/>
                <w:lang w:val="es-CL"/>
              </w:rPr>
              <w:t xml:space="preserve">Uso </w:t>
            </w:r>
            <w:r w:rsidR="00CF3F32" w:rsidRPr="005323B7">
              <w:rPr>
                <w:rFonts w:cs="Arial"/>
                <w:sz w:val="18"/>
                <w:szCs w:val="18"/>
                <w:lang w:val="es-CL"/>
              </w:rPr>
              <w:t xml:space="preserve">Interno </w:t>
            </w:r>
            <w:r w:rsidRPr="005323B7">
              <w:rPr>
                <w:rFonts w:cs="Arial"/>
                <w:sz w:val="18"/>
                <w:szCs w:val="18"/>
                <w:lang w:val="es-CL"/>
              </w:rPr>
              <w:t>del equipo a la fecha del Informe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636"/>
            </w:tblGrid>
            <w:tr w:rsidR="001A57D4" w:rsidRPr="00621E98" w:rsidTr="00C33547">
              <w:tc>
                <w:tcPr>
                  <w:tcW w:w="9636" w:type="dxa"/>
                  <w:shd w:val="clear" w:color="auto" w:fill="auto"/>
                </w:tcPr>
                <w:p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A1A96" w:rsidRDefault="005A1A96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Pr="00621E98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1A57D4" w:rsidRPr="00621E98" w:rsidRDefault="001A57D4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323B7" w:rsidRPr="00C33547" w:rsidRDefault="005323B7" w:rsidP="005323B7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t>Proyectos que actualmente hacen uso del equipo (pertenecientes a la Institución Beneficiaria):</w:t>
            </w:r>
          </w:p>
          <w:p w:rsidR="005323B7" w:rsidRPr="00621E98" w:rsidRDefault="005323B7" w:rsidP="005323B7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5000" w:type="pct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1418"/>
              <w:gridCol w:w="1695"/>
              <w:gridCol w:w="1631"/>
              <w:gridCol w:w="3392"/>
            </w:tblGrid>
            <w:tr w:rsidR="00C33547" w:rsidRPr="00A05AD8" w:rsidTr="00C33547">
              <w:trPr>
                <w:trHeight w:val="768"/>
              </w:trPr>
              <w:tc>
                <w:tcPr>
                  <w:tcW w:w="747" w:type="pct"/>
                  <w:shd w:val="clear" w:color="auto" w:fill="A6A6A6" w:themeFill="background1" w:themeFillShade="A6"/>
                </w:tcPr>
                <w:p w:rsidR="00C33547" w:rsidRPr="00A05AD8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C33547">
                    <w:rPr>
                      <w:rFonts w:cs="Arial"/>
                      <w:sz w:val="16"/>
                      <w:szCs w:val="16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747" w:type="pct"/>
                  <w:shd w:val="clear" w:color="auto" w:fill="A6A6A6" w:themeFill="background1" w:themeFillShade="A6"/>
                </w:tcPr>
                <w:p w:rsidR="00C33547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Código</w:t>
                  </w:r>
                </w:p>
                <w:p w:rsidR="00C33547" w:rsidRPr="00A05AD8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Proyecto</w:t>
                  </w:r>
                </w:p>
              </w:tc>
              <w:tc>
                <w:tcPr>
                  <w:tcW w:w="889" w:type="pct"/>
                  <w:shd w:val="clear" w:color="auto" w:fill="A6A6A6" w:themeFill="background1" w:themeFillShade="A6"/>
                </w:tcPr>
                <w:p w:rsidR="00C33547" w:rsidRPr="00A05AD8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856" w:type="pct"/>
                  <w:shd w:val="clear" w:color="auto" w:fill="A6A6A6" w:themeFill="background1" w:themeFillShade="A6"/>
                </w:tcPr>
                <w:p w:rsidR="00C33547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Facultad</w:t>
                  </w:r>
                </w:p>
                <w:p w:rsidR="00C33547" w:rsidRPr="00A05AD8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Departamento</w:t>
                  </w:r>
                </w:p>
              </w:tc>
              <w:tc>
                <w:tcPr>
                  <w:tcW w:w="1762" w:type="pct"/>
                  <w:shd w:val="clear" w:color="auto" w:fill="A6A6A6" w:themeFill="background1" w:themeFillShade="A6"/>
                </w:tcPr>
                <w:p w:rsidR="00C33547" w:rsidRDefault="00C33547" w:rsidP="005323B7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Uso</w:t>
                  </w: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</w:t>
                  </w:r>
                </w:p>
                <w:p w:rsidR="00C33547" w:rsidRPr="003679A0" w:rsidRDefault="00C33547" w:rsidP="005323B7">
                  <w:pPr>
                    <w:pStyle w:val="Textoindependiente"/>
                    <w:rPr>
                      <w:rFonts w:cs="Arial"/>
                      <w:i/>
                      <w:sz w:val="16"/>
                      <w:szCs w:val="16"/>
                      <w:lang w:val="es-CL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5323B7" w:rsidRDefault="005323B7" w:rsidP="00CF3F3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323B7" w:rsidRDefault="005323B7" w:rsidP="005323B7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C33547" w:rsidRDefault="00C33547" w:rsidP="005323B7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C33547" w:rsidRDefault="00C33547" w:rsidP="005323B7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C33547" w:rsidRDefault="00C33547" w:rsidP="005323B7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323B7" w:rsidRPr="00C33547" w:rsidRDefault="005323B7" w:rsidP="005323B7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lastRenderedPageBreak/>
              <w:t>Uso Interno proyectado en el corto plazo (12 meses)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636"/>
            </w:tblGrid>
            <w:tr w:rsidR="005323B7" w:rsidRPr="00621E98" w:rsidTr="00C33547">
              <w:tc>
                <w:tcPr>
                  <w:tcW w:w="9636" w:type="dxa"/>
                  <w:shd w:val="clear" w:color="auto" w:fill="auto"/>
                </w:tcPr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5323B7" w:rsidRDefault="005323B7" w:rsidP="00CF3F3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CF3F32" w:rsidRPr="005323B7" w:rsidRDefault="00CF3F32" w:rsidP="00CF3F32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5323B7">
              <w:rPr>
                <w:rFonts w:cs="Arial"/>
                <w:sz w:val="18"/>
                <w:szCs w:val="18"/>
                <w:lang w:val="es-CL"/>
              </w:rPr>
              <w:t>Uso Externo del equipo a la fecha del Informe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636"/>
            </w:tblGrid>
            <w:tr w:rsidR="00CF3F32" w:rsidRPr="00621E98" w:rsidTr="00C33547">
              <w:tc>
                <w:tcPr>
                  <w:tcW w:w="9636" w:type="dxa"/>
                  <w:shd w:val="clear" w:color="auto" w:fill="auto"/>
                </w:tcPr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CF3F32" w:rsidRDefault="00CF3F32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1A57D4" w:rsidRPr="00C33547" w:rsidRDefault="001A57D4" w:rsidP="00F9707C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t xml:space="preserve">Proyectos que </w:t>
            </w:r>
            <w:r w:rsidR="005A1A96" w:rsidRPr="00C33547">
              <w:rPr>
                <w:rFonts w:cs="Arial"/>
                <w:sz w:val="18"/>
                <w:szCs w:val="18"/>
                <w:lang w:val="es-CL"/>
              </w:rPr>
              <w:t xml:space="preserve">actualmente </w:t>
            </w:r>
            <w:r w:rsidRPr="00C33547">
              <w:rPr>
                <w:rFonts w:cs="Arial"/>
                <w:sz w:val="18"/>
                <w:szCs w:val="18"/>
                <w:lang w:val="es-CL"/>
              </w:rPr>
              <w:t>hacen uso del equipo</w:t>
            </w:r>
            <w:r w:rsidR="005323B7" w:rsidRPr="00C33547">
              <w:rPr>
                <w:rFonts w:cs="Arial"/>
                <w:sz w:val="18"/>
                <w:szCs w:val="18"/>
                <w:lang w:val="es-CL"/>
              </w:rPr>
              <w:t xml:space="preserve"> (pertenecientes a otras Instituciones)</w:t>
            </w:r>
            <w:r w:rsidRPr="00C33547">
              <w:rPr>
                <w:rFonts w:cs="Arial"/>
                <w:sz w:val="18"/>
                <w:szCs w:val="18"/>
                <w:lang w:val="es-CL"/>
              </w:rPr>
              <w:t>:</w:t>
            </w:r>
          </w:p>
          <w:p w:rsidR="003679A0" w:rsidRPr="00621E98" w:rsidRDefault="003679A0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594"/>
              <w:gridCol w:w="1584"/>
              <w:gridCol w:w="1778"/>
              <w:gridCol w:w="1438"/>
              <w:gridCol w:w="3335"/>
            </w:tblGrid>
            <w:tr w:rsidR="00C33547" w:rsidRPr="00A05AD8" w:rsidTr="00C33547">
              <w:trPr>
                <w:trHeight w:val="768"/>
              </w:trPr>
              <w:tc>
                <w:tcPr>
                  <w:tcW w:w="1391" w:type="dxa"/>
                  <w:shd w:val="clear" w:color="auto" w:fill="A6A6A6" w:themeFill="background1" w:themeFillShade="A6"/>
                </w:tcPr>
                <w:p w:rsidR="00C33547" w:rsidRPr="00A05AD8" w:rsidRDefault="00C33547" w:rsidP="00CF677C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C33547">
                    <w:rPr>
                      <w:rFonts w:cs="Arial"/>
                      <w:sz w:val="16"/>
                      <w:szCs w:val="16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1623" w:type="dxa"/>
                  <w:shd w:val="clear" w:color="auto" w:fill="A6A6A6" w:themeFill="background1" w:themeFillShade="A6"/>
                </w:tcPr>
                <w:p w:rsidR="00C33547" w:rsidRPr="00A05AD8" w:rsidRDefault="00C33547" w:rsidP="00CF677C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Código Proyecto</w:t>
                  </w:r>
                </w:p>
              </w:tc>
              <w:tc>
                <w:tcPr>
                  <w:tcW w:w="1787" w:type="dxa"/>
                  <w:shd w:val="clear" w:color="auto" w:fill="A6A6A6" w:themeFill="background1" w:themeFillShade="A6"/>
                </w:tcPr>
                <w:p w:rsidR="00C33547" w:rsidRPr="00A05AD8" w:rsidRDefault="00C33547" w:rsidP="00CF677C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1454" w:type="dxa"/>
                  <w:shd w:val="clear" w:color="auto" w:fill="A6A6A6" w:themeFill="background1" w:themeFillShade="A6"/>
                </w:tcPr>
                <w:p w:rsidR="00C33547" w:rsidRPr="00A05AD8" w:rsidRDefault="00C33547" w:rsidP="00CF677C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stitución</w:t>
                  </w:r>
                </w:p>
              </w:tc>
              <w:tc>
                <w:tcPr>
                  <w:tcW w:w="3474" w:type="dxa"/>
                  <w:shd w:val="clear" w:color="auto" w:fill="A6A6A6" w:themeFill="background1" w:themeFillShade="A6"/>
                </w:tcPr>
                <w:p w:rsidR="00C33547" w:rsidRDefault="00C33547" w:rsidP="00CF677C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Uso</w:t>
                  </w: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</w:t>
                  </w:r>
                </w:p>
                <w:p w:rsidR="00C33547" w:rsidRPr="003679A0" w:rsidRDefault="00C33547" w:rsidP="00CF677C">
                  <w:pPr>
                    <w:pStyle w:val="Textoindependiente"/>
                    <w:rPr>
                      <w:rFonts w:cs="Arial"/>
                      <w:i/>
                      <w:sz w:val="16"/>
                      <w:szCs w:val="16"/>
                      <w:lang w:val="es-CL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1391" w:type="dxa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C33547" w:rsidRPr="00621E98" w:rsidRDefault="00C33547" w:rsidP="00CF677C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1391" w:type="dxa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1391" w:type="dxa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1391" w:type="dxa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1391" w:type="dxa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C33547" w:rsidRDefault="00C33547" w:rsidP="00CF3F3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C33547" w:rsidRDefault="00C33547" w:rsidP="00CF3F3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CF3F32" w:rsidRPr="00C33547" w:rsidRDefault="00CF3F32" w:rsidP="00CF3F32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lastRenderedPageBreak/>
              <w:t>Uso Externo proyectado en el corto plazo (12 meses)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636"/>
            </w:tblGrid>
            <w:tr w:rsidR="00CF3F32" w:rsidRPr="00621E98" w:rsidTr="00C33547">
              <w:tc>
                <w:tcPr>
                  <w:tcW w:w="9636" w:type="dxa"/>
                  <w:shd w:val="clear" w:color="auto" w:fill="auto"/>
                </w:tcPr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CF3F32" w:rsidRPr="00621E98" w:rsidRDefault="00CF3F32" w:rsidP="00D96CB8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641C8E" w:rsidRPr="00621E98" w:rsidRDefault="00641C8E" w:rsidP="00D96CB8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33547" w:rsidRDefault="00C33547">
      <w:pPr>
        <w:spacing w:after="0" w:line="240" w:lineRule="auto"/>
      </w:pPr>
      <w:r>
        <w:lastRenderedPageBreak/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773A5D" w:rsidRPr="00621E98" w:rsidTr="00641C8E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773A5D" w:rsidRPr="00581C20" w:rsidRDefault="001A57D4" w:rsidP="003B711C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/>
                <w:color w:val="FFFFFF" w:themeColor="background1"/>
                <w:sz w:val="18"/>
                <w:szCs w:val="18"/>
              </w:rPr>
              <w:lastRenderedPageBreak/>
              <w:br w:type="page"/>
            </w:r>
          </w:p>
          <w:p w:rsidR="00773A5D" w:rsidRPr="00581C20" w:rsidRDefault="001A57D4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INDICADORES</w:t>
            </w:r>
          </w:p>
          <w:p w:rsidR="00773A5D" w:rsidRPr="00581C20" w:rsidRDefault="00773A5D" w:rsidP="003B711C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773A5D" w:rsidRPr="00621E98" w:rsidTr="00641C8E">
        <w:trPr>
          <w:tblCellSpacing w:w="20" w:type="dxa"/>
        </w:trPr>
        <w:tc>
          <w:tcPr>
            <w:tcW w:w="9985" w:type="dxa"/>
          </w:tcPr>
          <w:p w:rsidR="00773A5D" w:rsidRPr="005905A3" w:rsidRDefault="00773A5D" w:rsidP="001A57D4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Pr="005905A3" w:rsidRDefault="00773A5D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Para cada indicador </w:t>
            </w:r>
            <w:r w:rsidR="005A1A96" w:rsidRPr="005905A3">
              <w:rPr>
                <w:rFonts w:cs="Arial"/>
                <w:b w:val="0"/>
                <w:sz w:val="18"/>
                <w:szCs w:val="18"/>
                <w:lang w:val="es-ES"/>
              </w:rPr>
              <w:t>comprometido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 en </w:t>
            </w:r>
            <w:r w:rsidR="00BF25E5" w:rsidRPr="005905A3">
              <w:rPr>
                <w:rFonts w:cs="Arial"/>
                <w:b w:val="0"/>
                <w:sz w:val="18"/>
                <w:szCs w:val="18"/>
                <w:lang w:val="es-ES"/>
              </w:rPr>
              <w:t>la propuesta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 aprobad</w:t>
            </w:r>
            <w:r w:rsidR="00BF25E5" w:rsidRPr="005905A3">
              <w:rPr>
                <w:rFonts w:cs="Arial"/>
                <w:b w:val="0"/>
                <w:sz w:val="18"/>
                <w:szCs w:val="18"/>
                <w:lang w:val="es-ES"/>
              </w:rPr>
              <w:t>a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, señale los resultados obtenidos a la fecha </w:t>
            </w:r>
            <w:r w:rsidR="00BF25E5" w:rsidRPr="005905A3">
              <w:rPr>
                <w:rFonts w:cs="Arial"/>
                <w:b w:val="0"/>
                <w:sz w:val="18"/>
                <w:szCs w:val="18"/>
                <w:lang w:val="es-ES"/>
              </w:rPr>
              <w:t>o la justificación correspondiente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</w:p>
          <w:p w:rsidR="003B2FF8" w:rsidRPr="005905A3" w:rsidRDefault="003B2FF8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p w:rsidR="003B2FF8" w:rsidRPr="005905A3" w:rsidRDefault="00FB1470" w:rsidP="00773A5D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905A3">
              <w:rPr>
                <w:rFonts w:cs="Arial"/>
                <w:sz w:val="18"/>
                <w:szCs w:val="18"/>
                <w:lang w:val="es-ES"/>
              </w:rPr>
              <w:t>La actualización de esta información s</w:t>
            </w:r>
            <w:r w:rsidR="003B2FF8" w:rsidRPr="005905A3">
              <w:rPr>
                <w:rFonts w:cs="Arial"/>
                <w:sz w:val="18"/>
                <w:szCs w:val="18"/>
                <w:lang w:val="es-ES"/>
              </w:rPr>
              <w:t>erá solicitada a fines de cada año.</w:t>
            </w:r>
          </w:p>
          <w:p w:rsidR="00BF25E5" w:rsidRPr="005905A3" w:rsidRDefault="00BF25E5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tbl>
            <w:tblPr>
              <w:tblW w:w="4952" w:type="pct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1135"/>
              <w:gridCol w:w="1418"/>
              <w:gridCol w:w="3968"/>
            </w:tblGrid>
            <w:tr w:rsidR="0007077B" w:rsidRPr="005905A3" w:rsidTr="00641C8E">
              <w:tc>
                <w:tcPr>
                  <w:tcW w:w="1616" w:type="pct"/>
                  <w:shd w:val="clear" w:color="auto" w:fill="A6A6A6" w:themeFill="background1" w:themeFillShade="A6"/>
                </w:tcPr>
                <w:p w:rsidR="0007077B" w:rsidRPr="005905A3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5905A3">
                    <w:rPr>
                      <w:rFonts w:cs="Arial"/>
                      <w:sz w:val="16"/>
                      <w:szCs w:val="16"/>
                      <w:lang w:val="es-CL"/>
                    </w:rPr>
                    <w:t>Indicador</w:t>
                  </w:r>
                </w:p>
              </w:tc>
              <w:tc>
                <w:tcPr>
                  <w:tcW w:w="589" w:type="pct"/>
                  <w:shd w:val="clear" w:color="auto" w:fill="A6A6A6" w:themeFill="background1" w:themeFillShade="A6"/>
                </w:tcPr>
                <w:p w:rsidR="0007077B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Línea Base</w:t>
                  </w:r>
                </w:p>
              </w:tc>
              <w:tc>
                <w:tcPr>
                  <w:tcW w:w="736" w:type="pct"/>
                  <w:shd w:val="clear" w:color="auto" w:fill="A6A6A6" w:themeFill="background1" w:themeFillShade="A6"/>
                </w:tcPr>
                <w:p w:rsidR="0007077B" w:rsidRPr="005905A3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Incremento logrado a la fecha</w:t>
                  </w:r>
                </w:p>
                <w:p w:rsidR="0007077B" w:rsidRPr="005905A3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059" w:type="pct"/>
                  <w:shd w:val="clear" w:color="auto" w:fill="A6A6A6" w:themeFill="background1" w:themeFillShade="A6"/>
                </w:tcPr>
                <w:p w:rsidR="0007077B" w:rsidRPr="005905A3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5905A3">
                    <w:rPr>
                      <w:rFonts w:cs="Arial"/>
                      <w:sz w:val="16"/>
                      <w:szCs w:val="16"/>
                      <w:lang w:val="es-CL"/>
                    </w:rPr>
                    <w:t>Observación/Justificación</w:t>
                  </w:r>
                </w:p>
                <w:p w:rsidR="0007077B" w:rsidRPr="005905A3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6F2EE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Horas de uso anual institucional / Capacidad de horas anual de uso de equipo(*)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Horas de uso anual a otras Instituciones /  Capacidad de horas anual de uso de equipo(*)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rPr>
                <w:trHeight w:val="454"/>
              </w:trPr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Publicaciones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Formación de Recursos Humanos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olaboraciones Nacionales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4A353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olaboraciones Internacionales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Líneas de Investigación Derivadas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N° de investigadores(as) usuarios(as) del equipamiento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Instituciones externas usuarias del equipamiento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N° de </w:t>
                  </w:r>
                  <w:proofErr w:type="spellStart"/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tesistas</w:t>
                  </w:r>
                  <w:proofErr w:type="spellEnd"/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usuarios del equipo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7A7F03" w:rsidRPr="005905A3" w:rsidRDefault="006F2EE5" w:rsidP="003B711C">
            <w:pPr>
              <w:pStyle w:val="Textoindependiente"/>
              <w:jc w:val="both"/>
              <w:rPr>
                <w:rFonts w:cs="Arial"/>
                <w:b w:val="0"/>
                <w:i/>
                <w:sz w:val="16"/>
                <w:szCs w:val="16"/>
                <w:lang w:val="es-CL"/>
              </w:rPr>
            </w:pPr>
            <w:r w:rsidRPr="005905A3">
              <w:rPr>
                <w:rFonts w:cs="Arial"/>
                <w:b w:val="0"/>
                <w:i/>
                <w:sz w:val="16"/>
                <w:szCs w:val="16"/>
                <w:lang w:val="es-CL"/>
              </w:rPr>
              <w:t>(*) Indicador Obligatorio, establecido en las Bases del Concurso.</w:t>
            </w:r>
          </w:p>
          <w:p w:rsidR="006F2EE5" w:rsidRPr="005905A3" w:rsidRDefault="006F2EE5" w:rsidP="003B711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EB6D26" w:rsidRDefault="00EB6D26" w:rsidP="003B711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773A5D" w:rsidRPr="005905A3" w:rsidRDefault="00AE127C" w:rsidP="00AE127C">
            <w:pPr>
              <w:pStyle w:val="Encabezad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Publicaciones</w:t>
            </w:r>
            <w:r w:rsidR="00260B2A" w:rsidRPr="005905A3">
              <w:rPr>
                <w:rFonts w:ascii="Verdana" w:hAnsi="Verdana" w:cs="Arial"/>
                <w:sz w:val="18"/>
                <w:szCs w:val="18"/>
                <w:lang w:val="es-ES"/>
              </w:rPr>
              <w:t xml:space="preserve"> asociadas al uso del equipo</w:t>
            </w: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8"/>
              <w:gridCol w:w="7938"/>
            </w:tblGrid>
            <w:tr w:rsidR="00C33547" w:rsidRPr="005905A3" w:rsidTr="00641C8E">
              <w:trPr>
                <w:trHeight w:val="230"/>
              </w:trPr>
              <w:tc>
                <w:tcPr>
                  <w:tcW w:w="1698" w:type="dxa"/>
                  <w:shd w:val="clear" w:color="auto" w:fill="A6A6A6" w:themeFill="background1" w:themeFillShade="A6"/>
                </w:tcPr>
                <w:p w:rsidR="00C33547" w:rsidRPr="00C16B58" w:rsidRDefault="00C33547" w:rsidP="00C33547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C16B58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Código</w:t>
                  </w:r>
                  <w:r w:rsidR="006D7917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/DOI</w:t>
                  </w:r>
                </w:p>
              </w:tc>
              <w:tc>
                <w:tcPr>
                  <w:tcW w:w="7938" w:type="dxa"/>
                  <w:shd w:val="clear" w:color="auto" w:fill="A6A6A6" w:themeFill="background1" w:themeFillShade="A6"/>
                </w:tcPr>
                <w:p w:rsidR="00C33547" w:rsidRPr="00C16B58" w:rsidRDefault="00C33547" w:rsidP="00C33547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C16B58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Detalle</w:t>
                  </w:r>
                </w:p>
              </w:tc>
            </w:tr>
            <w:tr w:rsidR="00C33547" w:rsidRPr="005905A3" w:rsidTr="00641C8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33547" w:rsidRPr="005905A3" w:rsidTr="00641C8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33547" w:rsidRPr="005905A3" w:rsidTr="00641C8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33547" w:rsidRPr="005905A3" w:rsidTr="00641C8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33547" w:rsidRPr="005905A3" w:rsidTr="00641C8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3E19F9" w:rsidRDefault="003E19F9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E127C" w:rsidRPr="005905A3" w:rsidRDefault="003E19F9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Actividades relacionadas con Formación de Recursos Humanos asociadas al u</w:t>
            </w:r>
            <w:r w:rsidR="00AE127C" w:rsidRPr="005905A3">
              <w:rPr>
                <w:rFonts w:ascii="Verdana" w:hAnsi="Verdana" w:cs="Arial"/>
                <w:sz w:val="18"/>
                <w:szCs w:val="18"/>
                <w:lang w:val="es-ES"/>
              </w:rPr>
              <w:t>so del equipo</w:t>
            </w:r>
            <w:r w:rsidR="006D7917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6D7917" w:rsidRPr="00383D9E">
              <w:rPr>
                <w:rFonts w:ascii="Verdana" w:hAnsi="Verdana" w:cs="Arial"/>
                <w:i/>
                <w:sz w:val="18"/>
                <w:szCs w:val="18"/>
                <w:lang w:val="es-ES"/>
              </w:rPr>
              <w:t>(indicar programas de pre o postgrado que hagan uso del equipo)</w:t>
            </w:r>
            <w:r w:rsidR="00AE127C" w:rsidRPr="005905A3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Colaboraciones Nacionale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8"/>
              <w:gridCol w:w="1134"/>
              <w:gridCol w:w="1134"/>
            </w:tblGrid>
            <w:tr w:rsidR="00641C8E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6A6A6" w:themeFill="background1" w:themeFillShade="A6"/>
                </w:tcPr>
                <w:p w:rsidR="00641C8E" w:rsidRPr="00641C8E" w:rsidRDefault="00641C8E" w:rsidP="00641C8E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641C8E" w:rsidRPr="00641C8E" w:rsidRDefault="00641C8E" w:rsidP="00641C8E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irecta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641C8E" w:rsidRPr="00641C8E" w:rsidRDefault="00641C8E" w:rsidP="00641C8E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Nueva</w:t>
                  </w:r>
                </w:p>
              </w:tc>
            </w:tr>
            <w:tr w:rsidR="00641C8E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641C8E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641C8E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Colaboraciones Internacionale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8"/>
              <w:gridCol w:w="1134"/>
              <w:gridCol w:w="1134"/>
            </w:tblGrid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6A6A6" w:themeFill="background1" w:themeFillShade="A6"/>
                </w:tcPr>
                <w:p w:rsidR="00A25BCA" w:rsidRPr="00641C8E" w:rsidRDefault="00A25BCA" w:rsidP="00A25BCA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A25BCA" w:rsidRPr="00641C8E" w:rsidRDefault="00A25BCA" w:rsidP="00A25BCA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irecta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A25BCA" w:rsidRPr="00641C8E" w:rsidRDefault="00A25BCA" w:rsidP="00A25BCA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Nueva</w:t>
                  </w:r>
                </w:p>
              </w:tc>
            </w:tr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25BCA" w:rsidRPr="005905A3" w:rsidRDefault="00A25BCA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Líneas de Investigación Derivada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5905A3" w:rsidRPr="005905A3" w:rsidRDefault="00A215F2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>
              <w:rPr>
                <w:rFonts w:cs="Arial"/>
                <w:b w:val="0"/>
                <w:sz w:val="18"/>
                <w:szCs w:val="18"/>
                <w:lang w:val="es-CL"/>
              </w:rPr>
              <w:t xml:space="preserve">Principales </w:t>
            </w:r>
            <w:r w:rsidR="005905A3" w:rsidRPr="005905A3">
              <w:rPr>
                <w:rFonts w:cs="Arial"/>
                <w:b w:val="0"/>
                <w:sz w:val="18"/>
                <w:szCs w:val="18"/>
                <w:lang w:val="es-CL"/>
              </w:rPr>
              <w:t>investigadores(as) usuarios(as) del equipamient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2"/>
              <w:gridCol w:w="4774"/>
            </w:tblGrid>
            <w:tr w:rsidR="005905A3" w:rsidRPr="005905A3" w:rsidTr="00641C8E">
              <w:trPr>
                <w:trHeight w:val="255"/>
              </w:trPr>
              <w:tc>
                <w:tcPr>
                  <w:tcW w:w="4862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Investigador(a)</w:t>
                  </w:r>
                </w:p>
              </w:tc>
              <w:tc>
                <w:tcPr>
                  <w:tcW w:w="4774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Institución</w:t>
                  </w:r>
                  <w:r w:rsidR="000B2FB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/Facultad/Departamento</w:t>
                  </w: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15F2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15F2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15F2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>Instituciones externas usuarias del equipamient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 xml:space="preserve">N° de </w:t>
            </w:r>
            <w:proofErr w:type="spellStart"/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>tesistas</w:t>
            </w:r>
            <w:proofErr w:type="spellEnd"/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 xml:space="preserve"> usuarios del equip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8"/>
              <w:gridCol w:w="1843"/>
              <w:gridCol w:w="1134"/>
              <w:gridCol w:w="4111"/>
            </w:tblGrid>
            <w:tr w:rsidR="005905A3" w:rsidRPr="005905A3" w:rsidTr="00641C8E">
              <w:trPr>
                <w:trHeight w:val="255"/>
              </w:trPr>
              <w:tc>
                <w:tcPr>
                  <w:tcW w:w="2548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 xml:space="preserve">Nombre </w:t>
                  </w:r>
                  <w:proofErr w:type="spellStart"/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Tesista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6A6A6" w:themeFill="background1" w:themeFillShade="A6"/>
                </w:tcPr>
                <w:p w:rsidR="000B2FB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Institución</w:t>
                  </w:r>
                  <w:r w:rsidR="000B2FB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/</w:t>
                  </w:r>
                </w:p>
                <w:p w:rsidR="000B2FB3" w:rsidRDefault="000B2FB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Facultad/</w:t>
                  </w:r>
                </w:p>
                <w:p w:rsidR="005905A3" w:rsidRPr="005905A3" w:rsidRDefault="000B2FB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Departamento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Pre/Post-Grado</w:t>
                  </w:r>
                </w:p>
              </w:tc>
              <w:tc>
                <w:tcPr>
                  <w:tcW w:w="4111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Tesis</w:t>
                  </w: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905A3" w:rsidRDefault="005905A3"/>
          <w:p w:rsidR="005905A3" w:rsidRDefault="005905A3"/>
          <w:p w:rsidR="005905A3" w:rsidRDefault="005905A3"/>
          <w:p w:rsidR="005905A3" w:rsidRDefault="005905A3"/>
          <w:p w:rsidR="005905A3" w:rsidRDefault="005905A3"/>
          <w:p w:rsidR="00773A5D" w:rsidRPr="005905A3" w:rsidRDefault="00773A5D" w:rsidP="003B711C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15A42" w:rsidRDefault="00C15A42" w:rsidP="00D22A3C">
      <w:pPr>
        <w:rPr>
          <w:rFonts w:ascii="Verdana" w:hAnsi="Verdana"/>
          <w:sz w:val="18"/>
          <w:szCs w:val="18"/>
          <w:lang w:val="es-ES" w:eastAsia="ar-SA"/>
        </w:rPr>
      </w:pPr>
    </w:p>
    <w:p w:rsidR="00C15A42" w:rsidRDefault="00C15A42">
      <w:pPr>
        <w:spacing w:after="0" w:line="240" w:lineRule="auto"/>
        <w:rPr>
          <w:rFonts w:ascii="Verdana" w:hAnsi="Verdana"/>
          <w:sz w:val="18"/>
          <w:szCs w:val="18"/>
          <w:lang w:val="es-ES" w:eastAsia="ar-SA"/>
        </w:rPr>
      </w:pPr>
      <w:r>
        <w:rPr>
          <w:rFonts w:ascii="Verdana" w:hAnsi="Verdana"/>
          <w:sz w:val="18"/>
          <w:szCs w:val="18"/>
          <w:lang w:val="es-ES" w:eastAsia="ar-SA"/>
        </w:rP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C4AA3" w:rsidRPr="00621E98" w:rsidTr="00581C20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1C4AA3" w:rsidRPr="00581C20" w:rsidRDefault="00294975" w:rsidP="00C72B74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 w:eastAsia="ar-SA"/>
              </w:rPr>
            </w:pPr>
            <w:r w:rsidRPr="00581C2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 w:eastAsia="ar-SA"/>
              </w:rPr>
              <w:lastRenderedPageBreak/>
              <w:br w:type="page"/>
            </w:r>
          </w:p>
          <w:p w:rsidR="001C4AA3" w:rsidRPr="00581C20" w:rsidRDefault="00294975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IMÁGENES</w:t>
            </w:r>
          </w:p>
          <w:p w:rsidR="001C4AA3" w:rsidRPr="00581C20" w:rsidRDefault="001C4AA3" w:rsidP="00C72B74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1C4AA3" w:rsidRPr="00621E98" w:rsidTr="00635EFB">
        <w:trPr>
          <w:tblCellSpacing w:w="20" w:type="dxa"/>
        </w:trPr>
        <w:tc>
          <w:tcPr>
            <w:tcW w:w="9985" w:type="dxa"/>
          </w:tcPr>
          <w:p w:rsidR="001C4AA3" w:rsidRPr="00621E98" w:rsidRDefault="001C4AA3" w:rsidP="00C72B74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1C4AA3" w:rsidRPr="00621E98" w:rsidRDefault="001C4AA3" w:rsidP="00C15A42">
            <w:pPr>
              <w:pStyle w:val="Textoindependiente"/>
              <w:numPr>
                <w:ilvl w:val="0"/>
                <w:numId w:val="31"/>
              </w:numPr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Incluir al menos 2 imágenes del equipamiento </w:t>
            </w:r>
            <w:r w:rsidR="00F572C4" w:rsidRPr="00621E98">
              <w:rPr>
                <w:rFonts w:cs="Arial"/>
                <w:b w:val="0"/>
                <w:sz w:val="18"/>
                <w:szCs w:val="18"/>
                <w:lang w:val="es-ES"/>
              </w:rPr>
              <w:t>instalado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</w:p>
          <w:p w:rsidR="001C4AA3" w:rsidRPr="00621E98" w:rsidRDefault="001C4AA3" w:rsidP="001C4AA3">
            <w:pPr>
              <w:pStyle w:val="Textoindependiente"/>
              <w:numPr>
                <w:ilvl w:val="0"/>
                <w:numId w:val="23"/>
              </w:numPr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>En caso de haber realizado capacitaciones, adecuaciones de infraestructura u otro aspecto relevante, solicitamos incluir al menos 1 imagen de cada una de esas actividades/implementaciones, según c</w:t>
            </w:r>
            <w:r w:rsidR="00B03AAA" w:rsidRPr="00621E98">
              <w:rPr>
                <w:rFonts w:cs="Arial"/>
                <w:b w:val="0"/>
                <w:sz w:val="18"/>
                <w:szCs w:val="18"/>
                <w:lang w:val="es-ES"/>
              </w:rPr>
              <w:t>orresponda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</w:p>
          <w:p w:rsidR="001C4AA3" w:rsidRPr="00621E98" w:rsidRDefault="001C4AA3" w:rsidP="00C72B74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864"/>
              <w:gridCol w:w="4865"/>
            </w:tblGrid>
            <w:tr w:rsidR="003E19F9" w:rsidTr="003E19F9">
              <w:tc>
                <w:tcPr>
                  <w:tcW w:w="4864" w:type="dxa"/>
                </w:tcPr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4865" w:type="dxa"/>
                </w:tcPr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E19F9" w:rsidTr="003E19F9">
              <w:tc>
                <w:tcPr>
                  <w:tcW w:w="4864" w:type="dxa"/>
                </w:tcPr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4865" w:type="dxa"/>
                </w:tcPr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1C4AA3" w:rsidRPr="00621E98" w:rsidRDefault="001C4AA3" w:rsidP="003E19F9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4A3537" w:rsidRPr="00621E98" w:rsidRDefault="004A3537" w:rsidP="00D22A3C">
      <w:pPr>
        <w:rPr>
          <w:rFonts w:ascii="Verdana" w:hAnsi="Verdana"/>
          <w:b/>
          <w:sz w:val="18"/>
          <w:szCs w:val="18"/>
          <w:lang w:val="es-ES" w:eastAsia="ar-SA"/>
        </w:rPr>
      </w:pPr>
    </w:p>
    <w:p w:rsidR="003E19F9" w:rsidRDefault="003E19F9"/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15418" w:rsidRPr="00621E98" w:rsidTr="00581C20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015418" w:rsidRPr="00581C20" w:rsidRDefault="00015418" w:rsidP="00677F79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  <w:p w:rsidR="00015418" w:rsidRPr="00581C20" w:rsidRDefault="00294975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FICHA DE EQUIPAMIENTO</w:t>
            </w:r>
          </w:p>
          <w:p w:rsidR="00015418" w:rsidRPr="00581C20" w:rsidRDefault="00015418" w:rsidP="00677F79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015418" w:rsidRPr="00621E98" w:rsidTr="004A3537">
        <w:trPr>
          <w:tblCellSpacing w:w="20" w:type="dxa"/>
        </w:trPr>
        <w:tc>
          <w:tcPr>
            <w:tcW w:w="9985" w:type="dxa"/>
          </w:tcPr>
          <w:p w:rsidR="00015418" w:rsidRPr="00621E98" w:rsidRDefault="00015418" w:rsidP="00677F79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015418" w:rsidRPr="00621E98" w:rsidRDefault="00015418" w:rsidP="00C15A4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Incluir Ficha de Equipamiento 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>en</w:t>
            </w:r>
            <w:r w:rsidRPr="00621E98">
              <w:rPr>
                <w:rFonts w:cs="Arial"/>
                <w:sz w:val="18"/>
                <w:szCs w:val="18"/>
                <w:lang w:val="es-ES"/>
              </w:rPr>
              <w:t xml:space="preserve"> formato Excel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(adjunto), se debe confeccionar una ficha por cada equipo</w:t>
            </w:r>
            <w:r w:rsidR="00C15A42">
              <w:rPr>
                <w:rFonts w:cs="Arial"/>
                <w:b w:val="0"/>
                <w:sz w:val="18"/>
                <w:szCs w:val="18"/>
                <w:lang w:val="es-ES"/>
              </w:rPr>
              <w:t>/accesorio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cuyo valor sea igual o superior a $</w:t>
            </w:r>
            <w:r w:rsidR="004A3537" w:rsidRPr="00621E98">
              <w:rPr>
                <w:rFonts w:cs="Arial"/>
                <w:b w:val="0"/>
                <w:sz w:val="18"/>
                <w:szCs w:val="18"/>
                <w:lang w:val="es-ES"/>
              </w:rPr>
              <w:t>5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>0.000.000.</w:t>
            </w:r>
            <w:r w:rsidR="004A3537" w:rsidRPr="00621E98">
              <w:rPr>
                <w:rFonts w:cs="Arial"/>
                <w:b w:val="0"/>
                <w:sz w:val="18"/>
                <w:szCs w:val="18"/>
                <w:lang w:val="es-ES"/>
              </w:rPr>
              <w:t>-</w:t>
            </w:r>
          </w:p>
          <w:p w:rsidR="00015418" w:rsidRPr="00621E98" w:rsidRDefault="00015418" w:rsidP="00677F79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015418" w:rsidRPr="00621E98" w:rsidRDefault="00015418" w:rsidP="00294975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015418" w:rsidRPr="00621E98" w:rsidRDefault="00015418" w:rsidP="00677F79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7D198D" w:rsidRPr="00621E98" w:rsidRDefault="007D198D" w:rsidP="00D22A3C">
      <w:pPr>
        <w:rPr>
          <w:rFonts w:ascii="Verdana" w:hAnsi="Verdana"/>
          <w:b/>
          <w:sz w:val="18"/>
          <w:szCs w:val="18"/>
          <w:lang w:val="es-ES" w:eastAsia="ar-SA"/>
        </w:rPr>
      </w:pPr>
    </w:p>
    <w:p w:rsidR="00F9707C" w:rsidRPr="00621E98" w:rsidRDefault="004A3537" w:rsidP="00D22A3C">
      <w:pPr>
        <w:rPr>
          <w:rFonts w:ascii="Verdana" w:hAnsi="Verdana"/>
          <w:b/>
          <w:sz w:val="18"/>
          <w:szCs w:val="18"/>
          <w:lang w:val="es-ES" w:eastAsia="ar-SA"/>
        </w:rPr>
      </w:pPr>
      <w:r w:rsidRPr="00621E98">
        <w:rPr>
          <w:rFonts w:ascii="Verdana" w:hAnsi="Verdana"/>
          <w:b/>
          <w:sz w:val="18"/>
          <w:szCs w:val="18"/>
          <w:lang w:val="es-ES" w:eastAsia="ar-SA"/>
        </w:rPr>
        <w:t>ANEXOS:</w:t>
      </w:r>
    </w:p>
    <w:p w:rsidR="00F9707C" w:rsidRPr="00621E98" w:rsidRDefault="00B466D3" w:rsidP="003E19F9">
      <w:p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Indique los</w:t>
      </w:r>
      <w:r w:rsidR="00F9707C" w:rsidRPr="00621E98">
        <w:rPr>
          <w:rFonts w:ascii="Verdana" w:hAnsi="Verdana"/>
          <w:sz w:val="18"/>
          <w:szCs w:val="18"/>
          <w:lang w:val="es-ES" w:eastAsia="ar-SA"/>
        </w:rPr>
        <w:t xml:space="preserve"> documentos </w:t>
      </w:r>
      <w:r w:rsidRPr="00621E98">
        <w:rPr>
          <w:rFonts w:ascii="Verdana" w:hAnsi="Verdana"/>
          <w:sz w:val="18"/>
          <w:szCs w:val="18"/>
          <w:lang w:val="es-ES" w:eastAsia="ar-SA"/>
        </w:rPr>
        <w:t xml:space="preserve">que </w:t>
      </w:r>
      <w:r w:rsidR="00F9707C" w:rsidRPr="00621E98">
        <w:rPr>
          <w:rFonts w:ascii="Verdana" w:hAnsi="Verdana"/>
          <w:sz w:val="18"/>
          <w:szCs w:val="18"/>
          <w:lang w:val="es-ES" w:eastAsia="ar-SA"/>
        </w:rPr>
        <w:t>envía anexos a este informe final</w:t>
      </w:r>
      <w:r w:rsidR="00C15A42">
        <w:rPr>
          <w:rFonts w:ascii="Verdana" w:hAnsi="Verdana"/>
          <w:sz w:val="18"/>
          <w:szCs w:val="18"/>
          <w:lang w:val="es-ES" w:eastAsia="ar-SA"/>
        </w:rPr>
        <w:t>:</w:t>
      </w:r>
    </w:p>
    <w:p w:rsidR="00A835FE" w:rsidRPr="00621E98" w:rsidRDefault="00A835FE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 xml:space="preserve">Copia de cartas de solicitudes realizadas a CONICYT y copia de cartas de respuesta de </w:t>
      </w:r>
      <w:r w:rsidR="003F5CAA" w:rsidRPr="00621E98">
        <w:rPr>
          <w:rFonts w:ascii="Verdana" w:hAnsi="Verdana"/>
          <w:sz w:val="18"/>
          <w:szCs w:val="18"/>
          <w:lang w:val="es-ES" w:eastAsia="ar-SA"/>
        </w:rPr>
        <w:t>FONDEQUIP</w:t>
      </w:r>
      <w:r w:rsidRPr="00621E98">
        <w:rPr>
          <w:rFonts w:ascii="Verdana" w:hAnsi="Verdana"/>
          <w:sz w:val="18"/>
          <w:szCs w:val="18"/>
          <w:lang w:val="es-ES" w:eastAsia="ar-SA"/>
        </w:rPr>
        <w:t>.</w:t>
      </w:r>
    </w:p>
    <w:p w:rsidR="0073129D" w:rsidRPr="00621E98" w:rsidRDefault="0073129D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Copia del convenio de mantenimiento preventivo y correctivo suscrito por 2 años con el proveedor.</w:t>
      </w:r>
    </w:p>
    <w:p w:rsidR="0073129D" w:rsidRPr="00621E98" w:rsidRDefault="0073129D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Copia de la póliza donde se explicite claramente que el equipamiento adquirido durante la ejecución de este proyecto se encuentra incorporado a dicho documento</w:t>
      </w:r>
      <w:r w:rsidR="00294975" w:rsidRPr="00621E98">
        <w:rPr>
          <w:rFonts w:ascii="Verdana" w:hAnsi="Verdana"/>
          <w:sz w:val="18"/>
          <w:szCs w:val="18"/>
          <w:lang w:val="es-ES" w:eastAsia="ar-SA"/>
        </w:rPr>
        <w:t>.</w:t>
      </w:r>
    </w:p>
    <w:p w:rsidR="004A3537" w:rsidRDefault="004A3537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Formulario de Inventario institucional del equipo.</w:t>
      </w:r>
    </w:p>
    <w:p w:rsidR="00A215F2" w:rsidRPr="00621E98" w:rsidRDefault="00A215F2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>
        <w:rPr>
          <w:rFonts w:ascii="Verdana" w:hAnsi="Verdana"/>
          <w:sz w:val="18"/>
          <w:szCs w:val="18"/>
          <w:lang w:val="es-ES" w:eastAsia="ar-SA"/>
        </w:rPr>
        <w:t>Bitácora de uso</w:t>
      </w:r>
      <w:r w:rsidR="000B2FB3">
        <w:rPr>
          <w:rFonts w:ascii="Verdana" w:hAnsi="Verdana"/>
          <w:sz w:val="18"/>
          <w:szCs w:val="18"/>
          <w:lang w:val="es-ES" w:eastAsia="ar-SA"/>
        </w:rPr>
        <w:t xml:space="preserve"> del equipo.</w:t>
      </w:r>
    </w:p>
    <w:p w:rsidR="0073129D" w:rsidRPr="00621E98" w:rsidRDefault="0073129D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Imágenes del equipo, de la capacitación, del libro de uso, etc.</w:t>
      </w:r>
    </w:p>
    <w:p w:rsidR="00015418" w:rsidRPr="00621E98" w:rsidRDefault="00015418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Ficha de Equipamiento</w:t>
      </w:r>
      <w:r w:rsidR="006F1B79">
        <w:rPr>
          <w:rFonts w:ascii="Verdana" w:hAnsi="Verdana"/>
          <w:sz w:val="18"/>
          <w:szCs w:val="18"/>
          <w:lang w:val="es-ES" w:eastAsia="ar-SA"/>
        </w:rPr>
        <w:t xml:space="preserve"> actualizada</w:t>
      </w:r>
      <w:r w:rsidRPr="00621E98">
        <w:rPr>
          <w:rFonts w:ascii="Verdana" w:hAnsi="Verdana"/>
          <w:sz w:val="18"/>
          <w:szCs w:val="18"/>
          <w:lang w:val="es-ES" w:eastAsia="ar-SA"/>
        </w:rPr>
        <w:t xml:space="preserve">. </w:t>
      </w:r>
    </w:p>
    <w:sectPr w:rsidR="00015418" w:rsidRPr="00621E98" w:rsidSect="00621E98">
      <w:headerReference w:type="default" r:id="rId9"/>
      <w:footerReference w:type="default" r:id="rId10"/>
      <w:pgSz w:w="12240" w:h="15840"/>
      <w:pgMar w:top="993" w:right="90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94" w:rsidRDefault="00E40394" w:rsidP="00421DD1">
      <w:pPr>
        <w:spacing w:after="0" w:line="240" w:lineRule="auto"/>
      </w:pPr>
      <w:r>
        <w:separator/>
      </w:r>
    </w:p>
  </w:endnote>
  <w:endnote w:type="continuationSeparator" w:id="0">
    <w:p w:rsidR="00E40394" w:rsidRDefault="00E40394" w:rsidP="004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DD1" w:rsidRPr="00421DD1" w:rsidRDefault="00421DD1">
    <w:pPr>
      <w:pStyle w:val="Piedepgina"/>
      <w:jc w:val="right"/>
      <w:rPr>
        <w:sz w:val="18"/>
        <w:szCs w:val="18"/>
      </w:rPr>
    </w:pPr>
  </w:p>
  <w:p w:rsidR="00BA2812" w:rsidRPr="00421DD1" w:rsidRDefault="0038097A" w:rsidP="00BA2812">
    <w:pPr>
      <w:pStyle w:val="Piedepgina"/>
      <w:rPr>
        <w:sz w:val="18"/>
        <w:szCs w:val="18"/>
      </w:rPr>
    </w:pPr>
    <w:r>
      <w:rPr>
        <w:noProof/>
        <w:lang w:eastAsia="es-CL"/>
      </w:rPr>
      <w:drawing>
        <wp:inline distT="0" distB="0" distL="0" distR="0">
          <wp:extent cx="1143000" cy="17145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812" w:rsidRPr="00A75380">
      <w:t>FONDO DE EQUIPAMIENTO CIENTÍFICO Y TECNOLÓGICO</w:t>
    </w:r>
    <w:r w:rsidR="00BA2812">
      <w:tab/>
    </w:r>
    <w:r w:rsidR="00BA2812" w:rsidRPr="00421DD1">
      <w:rPr>
        <w:sz w:val="18"/>
        <w:szCs w:val="18"/>
      </w:rPr>
      <w:fldChar w:fldCharType="begin"/>
    </w:r>
    <w:r w:rsidR="00BA2812" w:rsidRPr="00421DD1">
      <w:rPr>
        <w:sz w:val="18"/>
        <w:szCs w:val="18"/>
      </w:rPr>
      <w:instrText xml:space="preserve"> PAGE   \* MERGEFORMAT </w:instrText>
    </w:r>
    <w:r w:rsidR="00BA2812" w:rsidRPr="00421DD1">
      <w:rPr>
        <w:sz w:val="18"/>
        <w:szCs w:val="18"/>
      </w:rPr>
      <w:fldChar w:fldCharType="separate"/>
    </w:r>
    <w:r w:rsidR="00A71389">
      <w:rPr>
        <w:noProof/>
        <w:sz w:val="18"/>
        <w:szCs w:val="18"/>
      </w:rPr>
      <w:t>1</w:t>
    </w:r>
    <w:r w:rsidR="00BA2812" w:rsidRPr="00421DD1">
      <w:rPr>
        <w:sz w:val="18"/>
        <w:szCs w:val="18"/>
      </w:rPr>
      <w:fldChar w:fldCharType="end"/>
    </w:r>
  </w:p>
  <w:p w:rsidR="00421DD1" w:rsidRDefault="00635EFB">
    <w:pPr>
      <w:pStyle w:val="Piedepgina"/>
    </w:pPr>
    <w:r>
      <w:rPr>
        <w:noProof/>
        <w:lang w:eastAsia="es-C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94" w:rsidRDefault="00E40394" w:rsidP="00421DD1">
      <w:pPr>
        <w:spacing w:after="0" w:line="240" w:lineRule="auto"/>
      </w:pPr>
      <w:r>
        <w:separator/>
      </w:r>
    </w:p>
  </w:footnote>
  <w:footnote w:type="continuationSeparator" w:id="0">
    <w:p w:rsidR="00E40394" w:rsidRDefault="00E40394" w:rsidP="0042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FB" w:rsidRDefault="0038097A">
    <w:pPr>
      <w:pStyle w:val="Encabezado"/>
    </w:pPr>
    <w:r w:rsidRPr="00110FF6">
      <w:rPr>
        <w:noProof/>
        <w:lang w:eastAsia="es-CL"/>
      </w:rPr>
      <w:drawing>
        <wp:inline distT="0" distB="0" distL="0" distR="0">
          <wp:extent cx="3038475" cy="923925"/>
          <wp:effectExtent l="0" t="0" r="0" b="0"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upperRoman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5390C"/>
    <w:multiLevelType w:val="hybridMultilevel"/>
    <w:tmpl w:val="C5FA99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3501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10859"/>
    <w:multiLevelType w:val="hybridMultilevel"/>
    <w:tmpl w:val="EF10FD14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A1932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76FDE"/>
    <w:multiLevelType w:val="hybridMultilevel"/>
    <w:tmpl w:val="F3EEAC3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7C283C"/>
    <w:multiLevelType w:val="hybridMultilevel"/>
    <w:tmpl w:val="9D84592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050F0B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C6277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A1377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0">
    <w:nsid w:val="22D20E17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60880"/>
    <w:multiLevelType w:val="hybridMultilevel"/>
    <w:tmpl w:val="8634215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664C9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3">
    <w:nsid w:val="35C049D9"/>
    <w:multiLevelType w:val="hybridMultilevel"/>
    <w:tmpl w:val="9746FE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6F57D8"/>
    <w:multiLevelType w:val="hybridMultilevel"/>
    <w:tmpl w:val="66CC04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005FC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6">
    <w:nsid w:val="41C02E6C"/>
    <w:multiLevelType w:val="hybridMultilevel"/>
    <w:tmpl w:val="46D00E7E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940A3"/>
    <w:multiLevelType w:val="hybridMultilevel"/>
    <w:tmpl w:val="1F986062"/>
    <w:lvl w:ilvl="0" w:tplc="88F6B4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44F68"/>
    <w:multiLevelType w:val="hybridMultilevel"/>
    <w:tmpl w:val="39503AEC"/>
    <w:lvl w:ilvl="0" w:tplc="46520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D6480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0">
    <w:nsid w:val="4C7C7AFE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1">
    <w:nsid w:val="4F286BA6"/>
    <w:multiLevelType w:val="hybridMultilevel"/>
    <w:tmpl w:val="BC3487E4"/>
    <w:lvl w:ilvl="0" w:tplc="83EC610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72" w:hanging="360"/>
      </w:pPr>
    </w:lvl>
    <w:lvl w:ilvl="2" w:tplc="340A001B" w:tentative="1">
      <w:start w:val="1"/>
      <w:numFmt w:val="lowerRoman"/>
      <w:lvlText w:val="%3."/>
      <w:lvlJc w:val="right"/>
      <w:pPr>
        <w:ind w:left="2592" w:hanging="180"/>
      </w:pPr>
    </w:lvl>
    <w:lvl w:ilvl="3" w:tplc="340A000F" w:tentative="1">
      <w:start w:val="1"/>
      <w:numFmt w:val="decimal"/>
      <w:lvlText w:val="%4."/>
      <w:lvlJc w:val="left"/>
      <w:pPr>
        <w:ind w:left="3312" w:hanging="360"/>
      </w:pPr>
    </w:lvl>
    <w:lvl w:ilvl="4" w:tplc="340A0019" w:tentative="1">
      <w:start w:val="1"/>
      <w:numFmt w:val="lowerLetter"/>
      <w:lvlText w:val="%5."/>
      <w:lvlJc w:val="left"/>
      <w:pPr>
        <w:ind w:left="4032" w:hanging="360"/>
      </w:pPr>
    </w:lvl>
    <w:lvl w:ilvl="5" w:tplc="340A001B" w:tentative="1">
      <w:start w:val="1"/>
      <w:numFmt w:val="lowerRoman"/>
      <w:lvlText w:val="%6."/>
      <w:lvlJc w:val="right"/>
      <w:pPr>
        <w:ind w:left="4752" w:hanging="180"/>
      </w:pPr>
    </w:lvl>
    <w:lvl w:ilvl="6" w:tplc="340A000F" w:tentative="1">
      <w:start w:val="1"/>
      <w:numFmt w:val="decimal"/>
      <w:lvlText w:val="%7."/>
      <w:lvlJc w:val="left"/>
      <w:pPr>
        <w:ind w:left="5472" w:hanging="360"/>
      </w:pPr>
    </w:lvl>
    <w:lvl w:ilvl="7" w:tplc="340A0019" w:tentative="1">
      <w:start w:val="1"/>
      <w:numFmt w:val="lowerLetter"/>
      <w:lvlText w:val="%8."/>
      <w:lvlJc w:val="left"/>
      <w:pPr>
        <w:ind w:left="6192" w:hanging="360"/>
      </w:pPr>
    </w:lvl>
    <w:lvl w:ilvl="8" w:tplc="3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51ED340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3">
    <w:nsid w:val="547D1520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D5AD6"/>
    <w:multiLevelType w:val="hybridMultilevel"/>
    <w:tmpl w:val="0FA8FC5E"/>
    <w:lvl w:ilvl="0" w:tplc="C32286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256116"/>
    <w:multiLevelType w:val="hybridMultilevel"/>
    <w:tmpl w:val="98C657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C06EF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6064C"/>
    <w:multiLevelType w:val="hybridMultilevel"/>
    <w:tmpl w:val="B43018F6"/>
    <w:lvl w:ilvl="0" w:tplc="224050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8" w:hanging="360"/>
      </w:pPr>
    </w:lvl>
    <w:lvl w:ilvl="2" w:tplc="340A001B" w:tentative="1">
      <w:start w:val="1"/>
      <w:numFmt w:val="lowerRoman"/>
      <w:lvlText w:val="%3."/>
      <w:lvlJc w:val="right"/>
      <w:pPr>
        <w:ind w:left="2018" w:hanging="180"/>
      </w:pPr>
    </w:lvl>
    <w:lvl w:ilvl="3" w:tplc="340A000F" w:tentative="1">
      <w:start w:val="1"/>
      <w:numFmt w:val="decimal"/>
      <w:lvlText w:val="%4."/>
      <w:lvlJc w:val="left"/>
      <w:pPr>
        <w:ind w:left="2738" w:hanging="360"/>
      </w:pPr>
    </w:lvl>
    <w:lvl w:ilvl="4" w:tplc="340A0019" w:tentative="1">
      <w:start w:val="1"/>
      <w:numFmt w:val="lowerLetter"/>
      <w:lvlText w:val="%5."/>
      <w:lvlJc w:val="left"/>
      <w:pPr>
        <w:ind w:left="3458" w:hanging="360"/>
      </w:pPr>
    </w:lvl>
    <w:lvl w:ilvl="5" w:tplc="340A001B" w:tentative="1">
      <w:start w:val="1"/>
      <w:numFmt w:val="lowerRoman"/>
      <w:lvlText w:val="%6."/>
      <w:lvlJc w:val="right"/>
      <w:pPr>
        <w:ind w:left="4178" w:hanging="180"/>
      </w:pPr>
    </w:lvl>
    <w:lvl w:ilvl="6" w:tplc="340A000F" w:tentative="1">
      <w:start w:val="1"/>
      <w:numFmt w:val="decimal"/>
      <w:lvlText w:val="%7."/>
      <w:lvlJc w:val="left"/>
      <w:pPr>
        <w:ind w:left="4898" w:hanging="360"/>
      </w:pPr>
    </w:lvl>
    <w:lvl w:ilvl="7" w:tplc="340A0019" w:tentative="1">
      <w:start w:val="1"/>
      <w:numFmt w:val="lowerLetter"/>
      <w:lvlText w:val="%8."/>
      <w:lvlJc w:val="left"/>
      <w:pPr>
        <w:ind w:left="5618" w:hanging="360"/>
      </w:pPr>
    </w:lvl>
    <w:lvl w:ilvl="8" w:tplc="3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76C830D5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8E294D"/>
    <w:multiLevelType w:val="hybridMultilevel"/>
    <w:tmpl w:val="B64AD68A"/>
    <w:lvl w:ilvl="0" w:tplc="C3228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705BB"/>
    <w:multiLevelType w:val="hybridMultilevel"/>
    <w:tmpl w:val="477CAFB0"/>
    <w:lvl w:ilvl="0" w:tplc="B5B427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9"/>
  </w:num>
  <w:num w:numId="5">
    <w:abstractNumId w:val="15"/>
  </w:num>
  <w:num w:numId="6">
    <w:abstractNumId w:val="20"/>
  </w:num>
  <w:num w:numId="7">
    <w:abstractNumId w:val="12"/>
  </w:num>
  <w:num w:numId="8">
    <w:abstractNumId w:val="19"/>
  </w:num>
  <w:num w:numId="9">
    <w:abstractNumId w:val="22"/>
  </w:num>
  <w:num w:numId="10">
    <w:abstractNumId w:val="6"/>
  </w:num>
  <w:num w:numId="11">
    <w:abstractNumId w:val="13"/>
  </w:num>
  <w:num w:numId="12">
    <w:abstractNumId w:val="27"/>
  </w:num>
  <w:num w:numId="13">
    <w:abstractNumId w:val="26"/>
  </w:num>
  <w:num w:numId="14">
    <w:abstractNumId w:val="23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6"/>
  </w:num>
  <w:num w:numId="21">
    <w:abstractNumId w:val="10"/>
  </w:num>
  <w:num w:numId="22">
    <w:abstractNumId w:val="4"/>
  </w:num>
  <w:num w:numId="23">
    <w:abstractNumId w:val="1"/>
  </w:num>
  <w:num w:numId="24">
    <w:abstractNumId w:val="29"/>
  </w:num>
  <w:num w:numId="25">
    <w:abstractNumId w:val="30"/>
  </w:num>
  <w:num w:numId="26">
    <w:abstractNumId w:val="18"/>
  </w:num>
  <w:num w:numId="27">
    <w:abstractNumId w:val="24"/>
  </w:num>
  <w:num w:numId="28">
    <w:abstractNumId w:val="8"/>
  </w:num>
  <w:num w:numId="29">
    <w:abstractNumId w:val="28"/>
  </w:num>
  <w:num w:numId="30">
    <w:abstractNumId w:val="1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47A"/>
    <w:rsid w:val="00007037"/>
    <w:rsid w:val="00015418"/>
    <w:rsid w:val="00020B91"/>
    <w:rsid w:val="000253BA"/>
    <w:rsid w:val="000515F7"/>
    <w:rsid w:val="0007077B"/>
    <w:rsid w:val="000742E6"/>
    <w:rsid w:val="00086C76"/>
    <w:rsid w:val="000B2FB3"/>
    <w:rsid w:val="000C368E"/>
    <w:rsid w:val="000E606E"/>
    <w:rsid w:val="000F2452"/>
    <w:rsid w:val="0011104E"/>
    <w:rsid w:val="0011247A"/>
    <w:rsid w:val="00114132"/>
    <w:rsid w:val="00147101"/>
    <w:rsid w:val="0017028F"/>
    <w:rsid w:val="00170961"/>
    <w:rsid w:val="001709E3"/>
    <w:rsid w:val="00175657"/>
    <w:rsid w:val="00177552"/>
    <w:rsid w:val="001A57D4"/>
    <w:rsid w:val="001C0C42"/>
    <w:rsid w:val="001C4AA3"/>
    <w:rsid w:val="001F2727"/>
    <w:rsid w:val="00244F78"/>
    <w:rsid w:val="00260B2A"/>
    <w:rsid w:val="00294975"/>
    <w:rsid w:val="002F32A4"/>
    <w:rsid w:val="00356C07"/>
    <w:rsid w:val="003679A0"/>
    <w:rsid w:val="0038097A"/>
    <w:rsid w:val="003918FB"/>
    <w:rsid w:val="003B2FF8"/>
    <w:rsid w:val="003B711C"/>
    <w:rsid w:val="003E0A11"/>
    <w:rsid w:val="003E19F9"/>
    <w:rsid w:val="003E6F68"/>
    <w:rsid w:val="003F5377"/>
    <w:rsid w:val="003F5CAA"/>
    <w:rsid w:val="00421DD1"/>
    <w:rsid w:val="00437CBC"/>
    <w:rsid w:val="0048486D"/>
    <w:rsid w:val="0048635A"/>
    <w:rsid w:val="00487C4F"/>
    <w:rsid w:val="004A3537"/>
    <w:rsid w:val="004D24CE"/>
    <w:rsid w:val="005323B7"/>
    <w:rsid w:val="00554145"/>
    <w:rsid w:val="00581C20"/>
    <w:rsid w:val="005905A3"/>
    <w:rsid w:val="005A1A96"/>
    <w:rsid w:val="005A67CF"/>
    <w:rsid w:val="005B5485"/>
    <w:rsid w:val="005D2838"/>
    <w:rsid w:val="005D32C8"/>
    <w:rsid w:val="005F44BA"/>
    <w:rsid w:val="00621E98"/>
    <w:rsid w:val="00635EFB"/>
    <w:rsid w:val="00641C8E"/>
    <w:rsid w:val="006716A7"/>
    <w:rsid w:val="00677F79"/>
    <w:rsid w:val="006B08C3"/>
    <w:rsid w:val="006D7917"/>
    <w:rsid w:val="006F1B79"/>
    <w:rsid w:val="006F2EE5"/>
    <w:rsid w:val="0073129D"/>
    <w:rsid w:val="007470FE"/>
    <w:rsid w:val="00763607"/>
    <w:rsid w:val="00773A5D"/>
    <w:rsid w:val="00791BEB"/>
    <w:rsid w:val="007961E8"/>
    <w:rsid w:val="007A2B5B"/>
    <w:rsid w:val="007A7F03"/>
    <w:rsid w:val="007B66DB"/>
    <w:rsid w:val="007C0587"/>
    <w:rsid w:val="007C13E3"/>
    <w:rsid w:val="007D198D"/>
    <w:rsid w:val="00830D34"/>
    <w:rsid w:val="00833BEA"/>
    <w:rsid w:val="008D65FE"/>
    <w:rsid w:val="0091345B"/>
    <w:rsid w:val="00924DE6"/>
    <w:rsid w:val="00930B2F"/>
    <w:rsid w:val="009359A2"/>
    <w:rsid w:val="00950C4A"/>
    <w:rsid w:val="009875E4"/>
    <w:rsid w:val="00987CAF"/>
    <w:rsid w:val="009A50A5"/>
    <w:rsid w:val="009F66E7"/>
    <w:rsid w:val="00A0345E"/>
    <w:rsid w:val="00A051DB"/>
    <w:rsid w:val="00A05AD8"/>
    <w:rsid w:val="00A16EA6"/>
    <w:rsid w:val="00A215F2"/>
    <w:rsid w:val="00A25BCA"/>
    <w:rsid w:val="00A2643F"/>
    <w:rsid w:val="00A27F4C"/>
    <w:rsid w:val="00A67523"/>
    <w:rsid w:val="00A71389"/>
    <w:rsid w:val="00A77DED"/>
    <w:rsid w:val="00A835FE"/>
    <w:rsid w:val="00A93A35"/>
    <w:rsid w:val="00AA260E"/>
    <w:rsid w:val="00AD3F41"/>
    <w:rsid w:val="00AE127C"/>
    <w:rsid w:val="00AE42A1"/>
    <w:rsid w:val="00B018E0"/>
    <w:rsid w:val="00B03AAA"/>
    <w:rsid w:val="00B10683"/>
    <w:rsid w:val="00B2241B"/>
    <w:rsid w:val="00B23157"/>
    <w:rsid w:val="00B466D3"/>
    <w:rsid w:val="00B6194E"/>
    <w:rsid w:val="00B70C38"/>
    <w:rsid w:val="00BA2812"/>
    <w:rsid w:val="00BC38B6"/>
    <w:rsid w:val="00BF25E5"/>
    <w:rsid w:val="00C04AB0"/>
    <w:rsid w:val="00C15A42"/>
    <w:rsid w:val="00C16B58"/>
    <w:rsid w:val="00C30B59"/>
    <w:rsid w:val="00C33547"/>
    <w:rsid w:val="00C47965"/>
    <w:rsid w:val="00C50153"/>
    <w:rsid w:val="00C72B74"/>
    <w:rsid w:val="00C81136"/>
    <w:rsid w:val="00C81EA9"/>
    <w:rsid w:val="00C8295A"/>
    <w:rsid w:val="00CA36F0"/>
    <w:rsid w:val="00CA662F"/>
    <w:rsid w:val="00CB635A"/>
    <w:rsid w:val="00CC43C1"/>
    <w:rsid w:val="00CF3F32"/>
    <w:rsid w:val="00CF677C"/>
    <w:rsid w:val="00D22A3C"/>
    <w:rsid w:val="00D36673"/>
    <w:rsid w:val="00D56849"/>
    <w:rsid w:val="00D75CC1"/>
    <w:rsid w:val="00D96CB8"/>
    <w:rsid w:val="00DA2803"/>
    <w:rsid w:val="00DA5CA1"/>
    <w:rsid w:val="00DC4685"/>
    <w:rsid w:val="00DF5545"/>
    <w:rsid w:val="00E04500"/>
    <w:rsid w:val="00E40394"/>
    <w:rsid w:val="00E62699"/>
    <w:rsid w:val="00EB2C86"/>
    <w:rsid w:val="00EB6D26"/>
    <w:rsid w:val="00EE5CE2"/>
    <w:rsid w:val="00EF0D25"/>
    <w:rsid w:val="00F07D53"/>
    <w:rsid w:val="00F111C1"/>
    <w:rsid w:val="00F5033F"/>
    <w:rsid w:val="00F572C4"/>
    <w:rsid w:val="00F9707C"/>
    <w:rsid w:val="00FA67EB"/>
    <w:rsid w:val="00FB1470"/>
    <w:rsid w:val="00FC1424"/>
    <w:rsid w:val="00FC715A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6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1247A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Palatino Linotype" w:eastAsia="Times New Roman" w:hAnsi="Palatino Linotype"/>
      <w:b/>
      <w:sz w:val="24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124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11247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link w:val="Ttulo1"/>
    <w:rsid w:val="0011247A"/>
    <w:rPr>
      <w:rFonts w:ascii="Palatino Linotype" w:eastAsia="Times New Roman" w:hAnsi="Palatino Linotype" w:cs="Times New Roman"/>
      <w:b/>
      <w:sz w:val="24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11247A"/>
    <w:pPr>
      <w:suppressAutoHyphens/>
      <w:spacing w:after="0" w:line="240" w:lineRule="auto"/>
      <w:jc w:val="center"/>
    </w:pPr>
    <w:rPr>
      <w:rFonts w:ascii="Verdana" w:eastAsia="Times New Roman" w:hAnsi="Verdana"/>
      <w:b/>
      <w:sz w:val="24"/>
      <w:szCs w:val="20"/>
      <w:lang w:val="es-ES_tradnl" w:eastAsia="ar-SA"/>
    </w:rPr>
  </w:style>
  <w:style w:type="character" w:customStyle="1" w:styleId="TextoindependienteCar">
    <w:name w:val="Texto independiente Car"/>
    <w:link w:val="Textoindependiente"/>
    <w:rsid w:val="0011247A"/>
    <w:rPr>
      <w:rFonts w:ascii="Verdana" w:eastAsia="Times New Roman" w:hAnsi="Verdana" w:cs="Times New Roman"/>
      <w:b/>
      <w:sz w:val="24"/>
      <w:szCs w:val="20"/>
      <w:lang w:val="es-ES_tradnl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B66D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B66DB"/>
  </w:style>
  <w:style w:type="table" w:styleId="Tablaconcuadrcula">
    <w:name w:val="Table Grid"/>
    <w:basedOn w:val="Tablanormal"/>
    <w:uiPriority w:val="59"/>
    <w:rsid w:val="00FC715A"/>
    <w:tblPr>
      <w:tblBorders>
        <w:top w:val="single" w:sz="4" w:space="0" w:color="1F2029"/>
        <w:left w:val="single" w:sz="4" w:space="0" w:color="1F2029"/>
        <w:bottom w:val="single" w:sz="4" w:space="0" w:color="1F2029"/>
        <w:right w:val="single" w:sz="4" w:space="0" w:color="1F2029"/>
        <w:insideH w:val="single" w:sz="4" w:space="0" w:color="1F2029"/>
        <w:insideV w:val="single" w:sz="4" w:space="0" w:color="1F2029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21D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21DD1"/>
    <w:rPr>
      <w:sz w:val="22"/>
      <w:szCs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03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742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2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2E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2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2E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6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1247A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Palatino Linotype" w:eastAsia="Times New Roman" w:hAnsi="Palatino Linotype"/>
      <w:b/>
      <w:sz w:val="24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124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11247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link w:val="Ttulo1"/>
    <w:rsid w:val="0011247A"/>
    <w:rPr>
      <w:rFonts w:ascii="Palatino Linotype" w:eastAsia="Times New Roman" w:hAnsi="Palatino Linotype" w:cs="Times New Roman"/>
      <w:b/>
      <w:sz w:val="24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11247A"/>
    <w:pPr>
      <w:suppressAutoHyphens/>
      <w:spacing w:after="0" w:line="240" w:lineRule="auto"/>
      <w:jc w:val="center"/>
    </w:pPr>
    <w:rPr>
      <w:rFonts w:ascii="Verdana" w:eastAsia="Times New Roman" w:hAnsi="Verdana"/>
      <w:b/>
      <w:sz w:val="24"/>
      <w:szCs w:val="20"/>
      <w:lang w:val="es-ES_tradnl" w:eastAsia="ar-SA"/>
    </w:rPr>
  </w:style>
  <w:style w:type="character" w:customStyle="1" w:styleId="TextoindependienteCar">
    <w:name w:val="Texto independiente Car"/>
    <w:link w:val="Textoindependiente"/>
    <w:rsid w:val="0011247A"/>
    <w:rPr>
      <w:rFonts w:ascii="Verdana" w:eastAsia="Times New Roman" w:hAnsi="Verdana" w:cs="Times New Roman"/>
      <w:b/>
      <w:sz w:val="24"/>
      <w:szCs w:val="20"/>
      <w:lang w:val="es-ES_tradnl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B66D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B66DB"/>
  </w:style>
  <w:style w:type="table" w:styleId="Tablaconcuadrcula">
    <w:name w:val="Table Grid"/>
    <w:basedOn w:val="Tablanormal"/>
    <w:uiPriority w:val="59"/>
    <w:rsid w:val="00FC715A"/>
    <w:tblPr>
      <w:tblBorders>
        <w:top w:val="single" w:sz="4" w:space="0" w:color="1F2029"/>
        <w:left w:val="single" w:sz="4" w:space="0" w:color="1F2029"/>
        <w:bottom w:val="single" w:sz="4" w:space="0" w:color="1F2029"/>
        <w:right w:val="single" w:sz="4" w:space="0" w:color="1F2029"/>
        <w:insideH w:val="single" w:sz="4" w:space="0" w:color="1F2029"/>
        <w:insideV w:val="single" w:sz="4" w:space="0" w:color="1F2029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21D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21DD1"/>
    <w:rPr>
      <w:sz w:val="22"/>
      <w:szCs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03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742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2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2E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2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2E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E744-4DF9-40E3-8B92-AD2DD5B1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95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za</Company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Torres</dc:creator>
  <cp:lastModifiedBy>Andres Lopez Lara</cp:lastModifiedBy>
  <cp:revision>5</cp:revision>
  <cp:lastPrinted>2016-11-18T18:23:00Z</cp:lastPrinted>
  <dcterms:created xsi:type="dcterms:W3CDTF">2016-12-20T14:10:00Z</dcterms:created>
  <dcterms:modified xsi:type="dcterms:W3CDTF">2016-12-20T14:15:00Z</dcterms:modified>
</cp:coreProperties>
</file>